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18E5" w14:textId="77777777" w:rsidR="00DD079F" w:rsidRDefault="00DD079F" w:rsidP="00DD07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920400" w14:textId="161C9CF1" w:rsidR="00707DFE" w:rsidRPr="008548C7" w:rsidRDefault="00554112" w:rsidP="00DD07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ata Analysis of Movies and TV Shows using IMDB and Netflix Dataset.</w:t>
      </w:r>
    </w:p>
    <w:p w14:paraId="49B042AD" w14:textId="77777777" w:rsidR="00DD079F" w:rsidRDefault="00DD079F" w:rsidP="00DD07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FAB60D" w14:textId="77777777" w:rsidR="00C47F8A" w:rsidRDefault="003638CC" w:rsidP="00DD079F">
      <w:pPr>
        <w:jc w:val="center"/>
        <w:rPr>
          <w:rFonts w:ascii="Times New Roman" w:hAnsi="Times New Roman" w:cs="Times New Roman"/>
          <w:sz w:val="32"/>
          <w:szCs w:val="32"/>
        </w:rPr>
      </w:pPr>
      <w:r w:rsidRPr="6CA1C9A2">
        <w:rPr>
          <w:rFonts w:ascii="Times New Roman" w:hAnsi="Times New Roman" w:cs="Times New Roman"/>
          <w:sz w:val="32"/>
          <w:szCs w:val="32"/>
        </w:rPr>
        <w:t>By</w:t>
      </w:r>
    </w:p>
    <w:p w14:paraId="7226C3F9" w14:textId="77777777" w:rsidR="00C2564C" w:rsidRPr="00C2564C" w:rsidRDefault="00C2564C" w:rsidP="00DD079F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54390A96" w14:textId="09CB7024" w:rsidR="008548C7" w:rsidRPr="008548C7" w:rsidRDefault="00554112" w:rsidP="0055411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ab/>
        <w:t xml:space="preserve">  </w:t>
      </w:r>
      <w:r w:rsidRPr="6CA1C9A2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TANLEY KINGSTON </w:t>
      </w:r>
      <w:r>
        <w:tab/>
      </w:r>
      <w:r>
        <w:tab/>
      </w:r>
      <w:r>
        <w:rPr>
          <w:b/>
          <w:bCs/>
          <w:sz w:val="28"/>
          <w:szCs w:val="28"/>
        </w:rPr>
        <w:t xml:space="preserve"> 19BEC1254</w:t>
      </w:r>
    </w:p>
    <w:p w14:paraId="2B580252" w14:textId="4C9FD35F" w:rsidR="00B54CA3" w:rsidRDefault="00554112" w:rsidP="0055411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GAURAV PRASANNA</w:t>
      </w:r>
      <w:r>
        <w:tab/>
      </w:r>
      <w:r>
        <w:tab/>
      </w:r>
      <w:r>
        <w:rPr>
          <w:b/>
          <w:bCs/>
          <w:sz w:val="28"/>
          <w:szCs w:val="28"/>
        </w:rPr>
        <w:t xml:space="preserve"> 19BEC1315</w:t>
      </w:r>
    </w:p>
    <w:p w14:paraId="2D2EE51F" w14:textId="688E6866" w:rsidR="008548C7" w:rsidRDefault="00554112" w:rsidP="0055411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VIGNESH S                                       19BEC1391</w:t>
      </w:r>
    </w:p>
    <w:p w14:paraId="143BB450" w14:textId="77777777" w:rsidR="00554112" w:rsidRPr="00554112" w:rsidRDefault="00554112" w:rsidP="00554112">
      <w:pPr>
        <w:pStyle w:val="Default"/>
        <w:rPr>
          <w:b/>
          <w:bCs/>
          <w:sz w:val="28"/>
          <w:szCs w:val="28"/>
        </w:rPr>
      </w:pPr>
    </w:p>
    <w:p w14:paraId="7B1893B3" w14:textId="77777777" w:rsidR="00380729" w:rsidRPr="00604C80" w:rsidRDefault="00380729" w:rsidP="00DD079F">
      <w:pPr>
        <w:pStyle w:val="Default"/>
        <w:jc w:val="center"/>
        <w:rPr>
          <w:sz w:val="28"/>
          <w:szCs w:val="28"/>
        </w:rPr>
      </w:pPr>
    </w:p>
    <w:p w14:paraId="78E73821" w14:textId="77777777" w:rsidR="00297854" w:rsidRPr="00604C80" w:rsidRDefault="00C47F8A" w:rsidP="00DD079F">
      <w:pPr>
        <w:jc w:val="center"/>
        <w:rPr>
          <w:rFonts w:ascii="Times New Roman" w:hAnsi="Times New Roman" w:cs="Times New Roman"/>
          <w:sz w:val="32"/>
          <w:szCs w:val="32"/>
        </w:rPr>
      </w:pPr>
      <w:r w:rsidRPr="6CA1C9A2">
        <w:rPr>
          <w:rFonts w:ascii="Times New Roman" w:hAnsi="Times New Roman" w:cs="Times New Roman"/>
          <w:sz w:val="32"/>
          <w:szCs w:val="32"/>
        </w:rPr>
        <w:t>A</w:t>
      </w:r>
      <w:r w:rsidR="00604C80" w:rsidRPr="6CA1C9A2">
        <w:rPr>
          <w:rFonts w:ascii="Times New Roman" w:hAnsi="Times New Roman" w:cs="Times New Roman"/>
          <w:sz w:val="32"/>
          <w:szCs w:val="32"/>
        </w:rPr>
        <w:t xml:space="preserve"> project report submitted to</w:t>
      </w:r>
    </w:p>
    <w:p w14:paraId="59613ECD" w14:textId="77777777" w:rsidR="00604C80" w:rsidRPr="00B54CA3" w:rsidRDefault="00B54CA3" w:rsidP="00DD0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CA1C9A2">
        <w:rPr>
          <w:rFonts w:ascii="Times New Roman" w:hAnsi="Times New Roman" w:cs="Times New Roman"/>
          <w:b/>
          <w:bCs/>
          <w:sz w:val="28"/>
          <w:szCs w:val="28"/>
        </w:rPr>
        <w:t>Dr</w:t>
      </w:r>
      <w:r w:rsidR="0081187E" w:rsidRPr="6CA1C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6CA1C9A2">
        <w:rPr>
          <w:rFonts w:ascii="Times New Roman" w:hAnsi="Times New Roman" w:cs="Times New Roman"/>
          <w:b/>
          <w:bCs/>
          <w:sz w:val="28"/>
          <w:szCs w:val="28"/>
        </w:rPr>
        <w:t>SATHIYA NARAYANAN S</w:t>
      </w:r>
    </w:p>
    <w:p w14:paraId="02B31F36" w14:textId="77777777" w:rsidR="00C47F8A" w:rsidRPr="00B54CA3" w:rsidRDefault="00C47F8A" w:rsidP="00DD079F">
      <w:pPr>
        <w:jc w:val="center"/>
        <w:rPr>
          <w:rFonts w:ascii="Times New Roman" w:hAnsi="Times New Roman" w:cs="Times New Roman"/>
          <w:sz w:val="28"/>
          <w:szCs w:val="28"/>
        </w:rPr>
      </w:pPr>
      <w:r w:rsidRPr="6CA1C9A2">
        <w:rPr>
          <w:rFonts w:ascii="Times New Roman" w:hAnsi="Times New Roman" w:cs="Times New Roman"/>
          <w:b/>
          <w:bCs/>
          <w:sz w:val="28"/>
          <w:szCs w:val="28"/>
        </w:rPr>
        <w:t>SCHOOL OF ELECTRONICS ENGINEERING</w:t>
      </w:r>
    </w:p>
    <w:p w14:paraId="2CC0FAD6" w14:textId="77777777" w:rsidR="00C47F8A" w:rsidRPr="00604C80" w:rsidRDefault="00C47F8A" w:rsidP="00DD079F">
      <w:pPr>
        <w:tabs>
          <w:tab w:val="right" w:pos="657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6CA1C9A2">
        <w:rPr>
          <w:rFonts w:ascii="Times New Roman" w:hAnsi="Times New Roman" w:cs="Times New Roman"/>
          <w:sz w:val="32"/>
          <w:szCs w:val="32"/>
        </w:rPr>
        <w:t xml:space="preserve">in partial </w:t>
      </w:r>
      <w:r w:rsidR="00297854" w:rsidRPr="6CA1C9A2">
        <w:rPr>
          <w:rFonts w:ascii="Times New Roman" w:hAnsi="Times New Roman" w:cs="Times New Roman"/>
          <w:sz w:val="32"/>
          <w:szCs w:val="32"/>
        </w:rPr>
        <w:t>fulfilment</w:t>
      </w:r>
      <w:r w:rsidRPr="6CA1C9A2">
        <w:rPr>
          <w:rFonts w:ascii="Times New Roman" w:hAnsi="Times New Roman" w:cs="Times New Roman"/>
          <w:sz w:val="32"/>
          <w:szCs w:val="32"/>
        </w:rPr>
        <w:t xml:space="preserve"> of the requirements for the course of</w:t>
      </w:r>
    </w:p>
    <w:p w14:paraId="0263C1A2" w14:textId="3C1A3B18" w:rsidR="00EE1802" w:rsidRDefault="00554112" w:rsidP="00DD07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SE3505</w:t>
      </w:r>
      <w:r w:rsidR="00D60047" w:rsidRPr="6CA1C9A2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</w:rPr>
        <w:t>Foundations of Data Analytics</w:t>
      </w:r>
    </w:p>
    <w:p w14:paraId="48081ED2" w14:textId="77777777" w:rsidR="00C47F8A" w:rsidRPr="00604C80" w:rsidRDefault="00C47F8A" w:rsidP="00DD079F">
      <w:pPr>
        <w:jc w:val="center"/>
        <w:rPr>
          <w:rFonts w:ascii="Times New Roman" w:hAnsi="Times New Roman" w:cs="Times New Roman"/>
          <w:sz w:val="32"/>
          <w:szCs w:val="32"/>
        </w:rPr>
      </w:pPr>
      <w:r w:rsidRPr="6CA1C9A2">
        <w:rPr>
          <w:rFonts w:ascii="Times New Roman" w:hAnsi="Times New Roman" w:cs="Times New Roman"/>
          <w:sz w:val="32"/>
          <w:szCs w:val="32"/>
        </w:rPr>
        <w:t>in</w:t>
      </w:r>
    </w:p>
    <w:p w14:paraId="7A933641" w14:textId="4FCB68BB" w:rsidR="00C47F8A" w:rsidRDefault="00AF41DB" w:rsidP="00DD07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6CA1C9A2">
        <w:rPr>
          <w:rFonts w:ascii="Times New Roman" w:hAnsi="Times New Roman" w:cs="Times New Roman"/>
          <w:b/>
          <w:bCs/>
          <w:sz w:val="32"/>
          <w:szCs w:val="32"/>
        </w:rPr>
        <w:t>B.TECH</w:t>
      </w:r>
      <w:r w:rsidR="00DD079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6CA1C9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6CA1C9A2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C47F8A" w:rsidRPr="6CA1C9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4112">
        <w:rPr>
          <w:rFonts w:ascii="Times New Roman" w:hAnsi="Times New Roman" w:cs="Times New Roman"/>
          <w:b/>
          <w:bCs/>
          <w:sz w:val="32"/>
          <w:szCs w:val="32"/>
        </w:rPr>
        <w:t>Electronics</w:t>
      </w:r>
      <w:proofErr w:type="gramEnd"/>
      <w:r w:rsidR="00554112">
        <w:rPr>
          <w:rFonts w:ascii="Times New Roman" w:hAnsi="Times New Roman" w:cs="Times New Roman"/>
          <w:b/>
          <w:bCs/>
          <w:sz w:val="32"/>
          <w:szCs w:val="32"/>
        </w:rPr>
        <w:t xml:space="preserve"> and Communication</w:t>
      </w:r>
    </w:p>
    <w:p w14:paraId="7C9555E5" w14:textId="77777777" w:rsidR="00297854" w:rsidRDefault="006313B8" w:rsidP="00DD079F">
      <w:pPr>
        <w:tabs>
          <w:tab w:val="left" w:pos="862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87BAB4E" wp14:editId="2B678B81">
            <wp:extent cx="3107315" cy="876300"/>
            <wp:effectExtent l="0" t="0" r="0" b="0"/>
            <wp:docPr id="51" name="Picture 51" descr="C:\Users\ADMIN\Downloads\VI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VIT new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5584" r="1470" b="4329"/>
                    <a:stretch/>
                  </pic:blipFill>
                  <pic:spPr bwMode="auto">
                    <a:xfrm>
                      <a:off x="0" y="0"/>
                      <a:ext cx="3135621" cy="8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D1CD1" w14:textId="77777777" w:rsidR="00C47F8A" w:rsidRPr="00B54CA3" w:rsidRDefault="00C47F8A" w:rsidP="00DD07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6CA1C9A2">
        <w:rPr>
          <w:rFonts w:ascii="Times New Roman" w:hAnsi="Times New Roman" w:cs="Times New Roman"/>
          <w:b/>
          <w:bCs/>
          <w:sz w:val="24"/>
          <w:szCs w:val="24"/>
        </w:rPr>
        <w:t>Vandalur</w:t>
      </w:r>
      <w:proofErr w:type="spellEnd"/>
      <w:r w:rsidRPr="6CA1C9A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6CA1C9A2">
        <w:rPr>
          <w:rFonts w:ascii="Times New Roman" w:hAnsi="Times New Roman" w:cs="Times New Roman"/>
          <w:b/>
          <w:bCs/>
          <w:sz w:val="24"/>
          <w:szCs w:val="24"/>
        </w:rPr>
        <w:t>Kelambakkam</w:t>
      </w:r>
      <w:proofErr w:type="spellEnd"/>
      <w:r w:rsidRPr="6CA1C9A2">
        <w:rPr>
          <w:rFonts w:ascii="Times New Roman" w:hAnsi="Times New Roman" w:cs="Times New Roman"/>
          <w:b/>
          <w:bCs/>
          <w:sz w:val="24"/>
          <w:szCs w:val="24"/>
        </w:rPr>
        <w:t xml:space="preserve"> Road</w:t>
      </w:r>
    </w:p>
    <w:p w14:paraId="7A1743AE" w14:textId="77777777" w:rsidR="00C47F8A" w:rsidRDefault="00C47F8A" w:rsidP="00DD07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CA1C9A2">
        <w:rPr>
          <w:rFonts w:ascii="Times New Roman" w:hAnsi="Times New Roman" w:cs="Times New Roman"/>
          <w:b/>
          <w:bCs/>
          <w:sz w:val="24"/>
          <w:szCs w:val="24"/>
        </w:rPr>
        <w:t>Chennai – 600127</w:t>
      </w:r>
    </w:p>
    <w:p w14:paraId="698C6E88" w14:textId="77777777" w:rsidR="00B54CA3" w:rsidRPr="00B54CA3" w:rsidRDefault="00B54CA3" w:rsidP="00DD07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94F37" w14:textId="77777777" w:rsidR="00F323BF" w:rsidRPr="00EF1E5E" w:rsidRDefault="00DD079F" w:rsidP="00DD0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EMBER</w:t>
      </w:r>
      <w:r w:rsidR="00D60047" w:rsidRPr="6CA1C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73B" w:rsidRPr="6CA1C9A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4175A" w:rsidRPr="6CA1C9A2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585E2E9A" w14:textId="77777777" w:rsidR="00B54CA3" w:rsidRDefault="00B54CA3" w:rsidP="005541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B12790" w14:textId="77777777" w:rsidR="00554112" w:rsidRPr="00EF1E5E" w:rsidRDefault="00554112" w:rsidP="00DD079F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C65FBC" w14:textId="77777777" w:rsidR="0052073B" w:rsidRPr="00EF1E5E" w:rsidRDefault="0052073B" w:rsidP="00DD07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5E">
        <w:rPr>
          <w:rFonts w:ascii="Times New Roman" w:hAnsi="Times New Roman" w:cs="Times New Roman"/>
          <w:b/>
          <w:sz w:val="28"/>
          <w:szCs w:val="28"/>
        </w:rPr>
        <w:t>BONAFIDE CERTIFICATE</w:t>
      </w:r>
    </w:p>
    <w:p w14:paraId="54535AE7" w14:textId="77777777" w:rsidR="00EE1802" w:rsidRPr="00326347" w:rsidRDefault="00EE1802" w:rsidP="00DD079F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CD3452F" w14:textId="62C9D58D" w:rsidR="0052073B" w:rsidRPr="00326347" w:rsidRDefault="0052073B" w:rsidP="005541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347">
        <w:rPr>
          <w:rFonts w:ascii="Times New Roman" w:hAnsi="Times New Roman" w:cs="Times New Roman"/>
          <w:sz w:val="28"/>
          <w:szCs w:val="28"/>
        </w:rPr>
        <w:t>Certified that this project report e</w:t>
      </w:r>
      <w:r w:rsidR="008548C7" w:rsidRPr="00326347">
        <w:rPr>
          <w:rFonts w:ascii="Times New Roman" w:hAnsi="Times New Roman" w:cs="Times New Roman"/>
          <w:sz w:val="28"/>
          <w:szCs w:val="28"/>
        </w:rPr>
        <w:softHyphen/>
      </w:r>
      <w:r w:rsidR="008548C7" w:rsidRPr="00326347">
        <w:rPr>
          <w:rFonts w:ascii="Times New Roman" w:hAnsi="Times New Roman" w:cs="Times New Roman"/>
          <w:sz w:val="28"/>
          <w:szCs w:val="28"/>
        </w:rPr>
        <w:softHyphen/>
      </w:r>
      <w:r w:rsidR="008548C7" w:rsidRPr="00326347">
        <w:rPr>
          <w:rFonts w:ascii="Times New Roman" w:hAnsi="Times New Roman" w:cs="Times New Roman"/>
          <w:sz w:val="28"/>
          <w:szCs w:val="28"/>
        </w:rPr>
        <w:softHyphen/>
      </w:r>
      <w:r w:rsidR="008548C7" w:rsidRPr="00326347">
        <w:rPr>
          <w:rFonts w:ascii="Times New Roman" w:hAnsi="Times New Roman" w:cs="Times New Roman"/>
          <w:sz w:val="28"/>
          <w:szCs w:val="28"/>
        </w:rPr>
        <w:softHyphen/>
      </w:r>
      <w:r w:rsidRPr="00326347">
        <w:rPr>
          <w:rFonts w:ascii="Times New Roman" w:hAnsi="Times New Roman" w:cs="Times New Roman"/>
          <w:sz w:val="28"/>
          <w:szCs w:val="28"/>
        </w:rPr>
        <w:t>ntitled “</w:t>
      </w:r>
      <w:r w:rsidR="00554112" w:rsidRPr="00326347">
        <w:rPr>
          <w:rFonts w:ascii="Times New Roman" w:hAnsi="Times New Roman" w:cs="Times New Roman"/>
          <w:b/>
          <w:bCs/>
          <w:sz w:val="28"/>
          <w:szCs w:val="28"/>
        </w:rPr>
        <w:t>Data Analysis of Movies and TV Shows using IMDB and Netflix Dataset</w:t>
      </w:r>
      <w:r w:rsidR="00554112" w:rsidRPr="00326347">
        <w:rPr>
          <w:rFonts w:ascii="Times New Roman" w:hAnsi="Times New Roman" w:cs="Times New Roman"/>
          <w:b/>
          <w:bCs/>
          <w:sz w:val="28"/>
          <w:szCs w:val="28"/>
        </w:rPr>
        <w:t>.”</w:t>
      </w:r>
      <w:r w:rsidR="008548C7" w:rsidRPr="003263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347">
        <w:rPr>
          <w:rFonts w:ascii="Times New Roman" w:hAnsi="Times New Roman" w:cs="Times New Roman"/>
          <w:bCs/>
          <w:sz w:val="28"/>
          <w:szCs w:val="28"/>
        </w:rPr>
        <w:t xml:space="preserve">is a </w:t>
      </w:r>
      <w:proofErr w:type="spellStart"/>
      <w:r w:rsidRPr="00326347">
        <w:rPr>
          <w:rFonts w:ascii="Times New Roman" w:hAnsi="Times New Roman" w:cs="Times New Roman"/>
          <w:bCs/>
          <w:sz w:val="28"/>
          <w:szCs w:val="28"/>
        </w:rPr>
        <w:t>bonafide</w:t>
      </w:r>
      <w:proofErr w:type="spellEnd"/>
      <w:r w:rsidRPr="00326347">
        <w:rPr>
          <w:rFonts w:ascii="Times New Roman" w:hAnsi="Times New Roman" w:cs="Times New Roman"/>
          <w:bCs/>
          <w:sz w:val="28"/>
          <w:szCs w:val="28"/>
        </w:rPr>
        <w:t xml:space="preserve"> work of </w:t>
      </w:r>
      <w:r w:rsidR="00554112" w:rsidRPr="00326347">
        <w:rPr>
          <w:rFonts w:ascii="Times New Roman" w:hAnsi="Times New Roman" w:cs="Times New Roman"/>
          <w:b/>
          <w:bCs/>
          <w:sz w:val="28"/>
          <w:szCs w:val="28"/>
        </w:rPr>
        <w:t>Stanley Kingston</w:t>
      </w:r>
      <w:r w:rsidR="00326347" w:rsidRPr="00326347">
        <w:rPr>
          <w:rFonts w:ascii="Times New Roman" w:hAnsi="Times New Roman" w:cs="Times New Roman"/>
          <w:b/>
          <w:bCs/>
          <w:sz w:val="28"/>
          <w:szCs w:val="28"/>
        </w:rPr>
        <w:t>-19BEC1254, Gaurav Prasanna-19BEC1315 and Vignesh S-19BEC1391</w:t>
      </w:r>
      <w:r w:rsidR="00B54CA3" w:rsidRPr="003263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CA3" w:rsidRPr="00326347">
        <w:rPr>
          <w:rFonts w:ascii="Times New Roman" w:hAnsi="Times New Roman" w:cs="Times New Roman"/>
          <w:bCs/>
          <w:sz w:val="28"/>
          <w:szCs w:val="28"/>
        </w:rPr>
        <w:t>who carried out the p</w:t>
      </w:r>
      <w:r w:rsidRPr="00326347">
        <w:rPr>
          <w:rFonts w:ascii="Times New Roman" w:hAnsi="Times New Roman" w:cs="Times New Roman"/>
          <w:bCs/>
          <w:sz w:val="28"/>
          <w:szCs w:val="28"/>
        </w:rPr>
        <w:t>roject work under my supervision and guidance</w:t>
      </w:r>
      <w:r w:rsidR="005554CE" w:rsidRPr="00326347">
        <w:rPr>
          <w:rFonts w:ascii="Times New Roman" w:hAnsi="Times New Roman" w:cs="Times New Roman"/>
          <w:bCs/>
          <w:sz w:val="28"/>
          <w:szCs w:val="28"/>
        </w:rPr>
        <w:t xml:space="preserve"> for</w:t>
      </w:r>
      <w:r w:rsidR="008548C7" w:rsidRPr="00326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347" w:rsidRPr="00326347">
        <w:rPr>
          <w:rFonts w:ascii="Times New Roman" w:hAnsi="Times New Roman" w:cs="Times New Roman"/>
          <w:b/>
          <w:bCs/>
          <w:sz w:val="28"/>
          <w:szCs w:val="28"/>
        </w:rPr>
        <w:t xml:space="preserve">CSE3505 - </w:t>
      </w:r>
      <w:r w:rsidR="00326347" w:rsidRPr="00326347">
        <w:rPr>
          <w:rFonts w:ascii="Times New Roman" w:hAnsi="Times New Roman" w:cs="Times New Roman"/>
          <w:b/>
          <w:bCs/>
          <w:sz w:val="28"/>
          <w:szCs w:val="28"/>
        </w:rPr>
        <w:t>Foundations of Data Analytics</w:t>
      </w:r>
      <w:r w:rsidR="003263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6347" w:rsidRPr="003263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11D9D0" w14:textId="77777777" w:rsidR="0052073B" w:rsidRDefault="0052073B" w:rsidP="0052073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DDF42C" w14:textId="77777777" w:rsidR="00B837A6" w:rsidRDefault="00B837A6" w:rsidP="0052073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ED46AE" w14:textId="77777777" w:rsidR="00B837A6" w:rsidRDefault="00B837A6" w:rsidP="0052073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BD3D14" w14:textId="77777777" w:rsidR="00B837A6" w:rsidRPr="00EF1E5E" w:rsidRDefault="00B837A6" w:rsidP="0052073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DD0720" w14:textId="77777777" w:rsidR="0052073B" w:rsidRPr="00EF1E5E" w:rsidRDefault="0052073B" w:rsidP="0052073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672ED1" w14:textId="77777777" w:rsidR="00B54CA3" w:rsidRPr="00B54CA3" w:rsidRDefault="00B54CA3" w:rsidP="00B54C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A3">
        <w:rPr>
          <w:rFonts w:ascii="Times New Roman" w:hAnsi="Times New Roman" w:cs="Times New Roman"/>
          <w:b/>
          <w:bCs/>
          <w:sz w:val="28"/>
          <w:szCs w:val="28"/>
        </w:rPr>
        <w:t>Dr SATHIYA NARAYANAN S</w:t>
      </w:r>
    </w:p>
    <w:p w14:paraId="2E7BD9C0" w14:textId="77777777" w:rsidR="0052073B" w:rsidRPr="00EF1E5E" w:rsidRDefault="00B54CA3" w:rsidP="005207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ssistant Professor (</w:t>
      </w:r>
      <w:r w:rsidR="00041A3E" w:rsidRPr="00826C4E">
        <w:rPr>
          <w:rFonts w:ascii="Times New Roman" w:hAnsi="Times New Roman" w:cs="Times New Roman"/>
          <w:bCs/>
          <w:sz w:val="28"/>
          <w:szCs w:val="28"/>
        </w:rPr>
        <w:t>Senior</w:t>
      </w:r>
      <w:r>
        <w:rPr>
          <w:rFonts w:ascii="Times New Roman" w:hAnsi="Times New Roman" w:cs="Times New Roman"/>
          <w:bCs/>
          <w:sz w:val="28"/>
          <w:szCs w:val="28"/>
        </w:rPr>
        <w:t xml:space="preserve"> Grade 1)</w:t>
      </w:r>
    </w:p>
    <w:p w14:paraId="605D5BB6" w14:textId="77777777" w:rsidR="0052073B" w:rsidRPr="00EF1E5E" w:rsidRDefault="0052073B" w:rsidP="0052073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E5E">
        <w:rPr>
          <w:rFonts w:ascii="Times New Roman" w:hAnsi="Times New Roman" w:cs="Times New Roman"/>
          <w:bCs/>
          <w:sz w:val="28"/>
          <w:szCs w:val="28"/>
        </w:rPr>
        <w:t>School of Electronics Engineering (SENSE),</w:t>
      </w:r>
    </w:p>
    <w:p w14:paraId="78944176" w14:textId="77777777" w:rsidR="0052073B" w:rsidRPr="00EF1E5E" w:rsidRDefault="00342DD1" w:rsidP="0052073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ellore Institute of Technology (VIT</w:t>
      </w:r>
      <w:r w:rsidR="0052073B" w:rsidRPr="00EF1E5E">
        <w:rPr>
          <w:rFonts w:ascii="Times New Roman" w:hAnsi="Times New Roman" w:cs="Times New Roman"/>
          <w:bCs/>
          <w:sz w:val="28"/>
          <w:szCs w:val="28"/>
        </w:rPr>
        <w:t xml:space="preserve"> Chennai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AA03EBB" w14:textId="77777777" w:rsidR="0052073B" w:rsidRPr="00EF1E5E" w:rsidRDefault="0052073B" w:rsidP="005207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E5E">
        <w:rPr>
          <w:rFonts w:ascii="Times New Roman" w:hAnsi="Times New Roman" w:cs="Times New Roman"/>
          <w:bCs/>
          <w:sz w:val="28"/>
          <w:szCs w:val="28"/>
        </w:rPr>
        <w:t>Chennai – 600 127.</w:t>
      </w:r>
    </w:p>
    <w:p w14:paraId="2093774F" w14:textId="77777777" w:rsidR="0048432F" w:rsidRPr="00EF1E5E" w:rsidRDefault="0052073B" w:rsidP="0052073B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E5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54D057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96DC0" w14:textId="77777777" w:rsidR="0048432F" w:rsidRDefault="0048432F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74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4E8437EA" w14:textId="77777777" w:rsidR="00C9338B" w:rsidRDefault="00C9338B" w:rsidP="00C933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0CDAD5" w14:textId="42E250F2" w:rsidR="0034673E" w:rsidRPr="00352EFC" w:rsidRDefault="00326347" w:rsidP="003467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In this project, we have done exploratory data analytics on IMDB, Netflix and OTT platform datasets. </w:t>
      </w:r>
      <w:r w:rsidR="0034673E" w:rsidRPr="00352EFC">
        <w:rPr>
          <w:rFonts w:ascii="Times New Roman" w:hAnsi="Times New Roman" w:cs="Times New Roman"/>
          <w:bCs/>
          <w:sz w:val="28"/>
          <w:szCs w:val="28"/>
        </w:rPr>
        <w:t>A</w:t>
      </w:r>
      <w:r w:rsidR="00346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73E" w:rsidRPr="00352EFC">
        <w:rPr>
          <w:rFonts w:ascii="Times New Roman" w:hAnsi="Times New Roman" w:cs="Times New Roman"/>
          <w:bCs/>
          <w:sz w:val="28"/>
          <w:szCs w:val="28"/>
        </w:rPr>
        <w:t>basic o</w:t>
      </w:r>
      <w:r w:rsidR="0034673E">
        <w:rPr>
          <w:rFonts w:ascii="Times New Roman" w:hAnsi="Times New Roman" w:cs="Times New Roman"/>
          <w:bCs/>
          <w:sz w:val="28"/>
          <w:szCs w:val="28"/>
        </w:rPr>
        <w:t>verview</w:t>
      </w:r>
      <w:r w:rsidR="0034673E" w:rsidRPr="00352EFC">
        <w:rPr>
          <w:rFonts w:ascii="Times New Roman" w:hAnsi="Times New Roman" w:cs="Times New Roman"/>
          <w:bCs/>
          <w:sz w:val="28"/>
          <w:szCs w:val="28"/>
        </w:rPr>
        <w:t xml:space="preserve"> of how th</w:t>
      </w:r>
      <w:r w:rsidR="0034673E">
        <w:rPr>
          <w:rFonts w:ascii="Times New Roman" w:hAnsi="Times New Roman" w:cs="Times New Roman"/>
          <w:bCs/>
          <w:sz w:val="28"/>
          <w:szCs w:val="28"/>
        </w:rPr>
        <w:t>is</w:t>
      </w:r>
      <w:r w:rsidR="0034673E" w:rsidRPr="00352EFC">
        <w:rPr>
          <w:rFonts w:ascii="Times New Roman" w:hAnsi="Times New Roman" w:cs="Times New Roman"/>
          <w:bCs/>
          <w:sz w:val="28"/>
          <w:szCs w:val="28"/>
        </w:rPr>
        <w:t xml:space="preserve"> works and its criteria, including its main</w:t>
      </w:r>
      <w:r w:rsidR="00346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73E" w:rsidRPr="00352EFC">
        <w:rPr>
          <w:rFonts w:ascii="Times New Roman" w:hAnsi="Times New Roman" w:cs="Times New Roman"/>
          <w:bCs/>
          <w:sz w:val="28"/>
          <w:szCs w:val="28"/>
        </w:rPr>
        <w:t>assumptions</w:t>
      </w:r>
      <w:r w:rsidR="0034673E">
        <w:rPr>
          <w:rFonts w:ascii="Times New Roman" w:hAnsi="Times New Roman" w:cs="Times New Roman"/>
          <w:bCs/>
          <w:sz w:val="28"/>
          <w:szCs w:val="28"/>
        </w:rPr>
        <w:t xml:space="preserve"> and inferences</w:t>
      </w:r>
      <w:r w:rsidR="0034673E" w:rsidRPr="00352EFC">
        <w:rPr>
          <w:rFonts w:ascii="Times New Roman" w:hAnsi="Times New Roman" w:cs="Times New Roman"/>
          <w:bCs/>
          <w:sz w:val="28"/>
          <w:szCs w:val="28"/>
        </w:rPr>
        <w:t xml:space="preserve"> are discussed</w:t>
      </w:r>
      <w:r w:rsidR="0034673E">
        <w:rPr>
          <w:rFonts w:ascii="Times New Roman" w:hAnsi="Times New Roman" w:cs="Times New Roman"/>
          <w:bCs/>
          <w:sz w:val="28"/>
          <w:szCs w:val="28"/>
        </w:rPr>
        <w:t xml:space="preserve">. These tasks are done using various data analytics and visualizations </w:t>
      </w:r>
      <w:r w:rsidR="00F75178">
        <w:rPr>
          <w:rFonts w:ascii="Times New Roman" w:hAnsi="Times New Roman" w:cs="Times New Roman"/>
          <w:bCs/>
          <w:sz w:val="28"/>
          <w:szCs w:val="28"/>
        </w:rPr>
        <w:t>software</w:t>
      </w:r>
      <w:r w:rsidR="0034673E">
        <w:rPr>
          <w:rFonts w:ascii="Times New Roman" w:hAnsi="Times New Roman" w:cs="Times New Roman"/>
          <w:bCs/>
          <w:sz w:val="28"/>
          <w:szCs w:val="28"/>
        </w:rPr>
        <w:t xml:space="preserve"> such as RStudio</w:t>
      </w:r>
      <w:r w:rsidR="0034673E" w:rsidRPr="00352EFC">
        <w:rPr>
          <w:rFonts w:ascii="Times New Roman" w:hAnsi="Times New Roman" w:cs="Times New Roman"/>
          <w:bCs/>
          <w:sz w:val="28"/>
          <w:szCs w:val="28"/>
        </w:rPr>
        <w:t>,</w:t>
      </w:r>
      <w:r w:rsidR="0034673E">
        <w:rPr>
          <w:rFonts w:ascii="Times New Roman" w:hAnsi="Times New Roman" w:cs="Times New Roman"/>
          <w:bCs/>
          <w:sz w:val="28"/>
          <w:szCs w:val="28"/>
        </w:rPr>
        <w:t xml:space="preserve"> Exce</w:t>
      </w:r>
      <w:r w:rsidR="00F75178">
        <w:rPr>
          <w:rFonts w:ascii="Times New Roman" w:hAnsi="Times New Roman" w:cs="Times New Roman"/>
          <w:bCs/>
          <w:sz w:val="28"/>
          <w:szCs w:val="28"/>
        </w:rPr>
        <w:t>l and Tableau. Various pre-processing techniques and libraries have been used to implement this project in RStudio</w:t>
      </w:r>
      <w:r w:rsidR="0034673E" w:rsidRPr="00352EFC">
        <w:rPr>
          <w:rFonts w:ascii="Times New Roman" w:hAnsi="Times New Roman" w:cs="Times New Roman"/>
          <w:bCs/>
          <w:sz w:val="28"/>
          <w:szCs w:val="28"/>
        </w:rPr>
        <w:t xml:space="preserve">. This will </w:t>
      </w:r>
      <w:r w:rsidR="00F75178">
        <w:rPr>
          <w:rFonts w:ascii="Times New Roman" w:hAnsi="Times New Roman" w:cs="Times New Roman"/>
          <w:bCs/>
          <w:sz w:val="28"/>
          <w:szCs w:val="28"/>
        </w:rPr>
        <w:t>enable</w:t>
      </w:r>
      <w:r w:rsidR="0034673E" w:rsidRPr="00352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178">
        <w:rPr>
          <w:rFonts w:ascii="Times New Roman" w:hAnsi="Times New Roman" w:cs="Times New Roman"/>
          <w:bCs/>
          <w:sz w:val="28"/>
          <w:szCs w:val="28"/>
        </w:rPr>
        <w:t>users and audience</w:t>
      </w:r>
      <w:r w:rsidR="0034673E" w:rsidRPr="00352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178">
        <w:rPr>
          <w:rFonts w:ascii="Times New Roman" w:hAnsi="Times New Roman" w:cs="Times New Roman"/>
          <w:bCs/>
          <w:sz w:val="28"/>
          <w:szCs w:val="28"/>
        </w:rPr>
        <w:t xml:space="preserve">to have better understanding on which OTT platform to invest in for better content after looking at the visuals or the plots provided. </w:t>
      </w:r>
    </w:p>
    <w:p w14:paraId="649BBD6A" w14:textId="6733FE42" w:rsidR="00C9338B" w:rsidRDefault="00C9338B" w:rsidP="00326347">
      <w:pPr>
        <w:rPr>
          <w:rFonts w:ascii="Times New Roman" w:hAnsi="Times New Roman" w:cs="Times New Roman"/>
          <w:b/>
          <w:sz w:val="28"/>
          <w:szCs w:val="28"/>
        </w:rPr>
      </w:pPr>
    </w:p>
    <w:p w14:paraId="45BE7CB9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3B0A8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CE2A3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7D9A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2567B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CAF35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A6E47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57488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45DFA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5E7C2" w14:textId="77777777" w:rsidR="00C9338B" w:rsidRDefault="00C9338B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8D033" w14:textId="77777777" w:rsidR="00C9338B" w:rsidRDefault="00C9338B" w:rsidP="00D46CFF">
      <w:pPr>
        <w:rPr>
          <w:rFonts w:ascii="Times New Roman" w:hAnsi="Times New Roman" w:cs="Times New Roman"/>
          <w:b/>
          <w:sz w:val="28"/>
          <w:szCs w:val="28"/>
        </w:rPr>
      </w:pPr>
    </w:p>
    <w:p w14:paraId="028807E4" w14:textId="77777777" w:rsidR="00D46CFF" w:rsidRDefault="00D46CFF" w:rsidP="00D46CFF">
      <w:pPr>
        <w:rPr>
          <w:rFonts w:ascii="Times New Roman" w:hAnsi="Times New Roman" w:cs="Times New Roman"/>
          <w:b/>
          <w:sz w:val="28"/>
          <w:szCs w:val="28"/>
        </w:rPr>
      </w:pPr>
    </w:p>
    <w:p w14:paraId="37A3590C" w14:textId="77777777" w:rsidR="00B54CA3" w:rsidRDefault="00B54CA3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BE314" w14:textId="7F4822E3" w:rsidR="00B54CA3" w:rsidRDefault="00B54CA3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F498A" w14:textId="0164FC58" w:rsidR="00F75178" w:rsidRDefault="00F75178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15AD8" w14:textId="77777777" w:rsidR="00F75178" w:rsidRDefault="00F75178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B73C5" w14:textId="77777777" w:rsidR="00B54CA3" w:rsidRDefault="00B54CA3" w:rsidP="00F75178">
      <w:pPr>
        <w:rPr>
          <w:rFonts w:ascii="Times New Roman" w:hAnsi="Times New Roman" w:cs="Times New Roman"/>
          <w:b/>
          <w:sz w:val="28"/>
          <w:szCs w:val="28"/>
        </w:rPr>
      </w:pPr>
    </w:p>
    <w:p w14:paraId="5CC51BFD" w14:textId="77777777" w:rsidR="0048432F" w:rsidRPr="00056874" w:rsidRDefault="0048432F" w:rsidP="00484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74">
        <w:rPr>
          <w:rFonts w:ascii="Times New Roman" w:hAnsi="Times New Roman" w:cs="Times New Roman"/>
          <w:b/>
          <w:sz w:val="28"/>
          <w:szCs w:val="28"/>
        </w:rPr>
        <w:t>ACKNOWLEDGEMENT</w:t>
      </w:r>
    </w:p>
    <w:p w14:paraId="10CFA76F" w14:textId="77777777" w:rsidR="0048432F" w:rsidRPr="00EF1E5E" w:rsidRDefault="0048432F" w:rsidP="004843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56FDBB" w14:textId="77777777" w:rsidR="0048432F" w:rsidRPr="00EF1E5E" w:rsidRDefault="00B54CA3" w:rsidP="005A50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ive honest acknowledgement thanking </w:t>
      </w:r>
      <w:r w:rsidR="00995580">
        <w:rPr>
          <w:rFonts w:ascii="Times New Roman" w:hAnsi="Times New Roman" w:cs="Times New Roman"/>
          <w:bCs/>
          <w:sz w:val="28"/>
          <w:szCs w:val="28"/>
        </w:rPr>
        <w:t xml:space="preserve">those </w:t>
      </w:r>
      <w:r>
        <w:rPr>
          <w:rFonts w:ascii="Times New Roman" w:hAnsi="Times New Roman" w:cs="Times New Roman"/>
          <w:bCs/>
          <w:sz w:val="28"/>
          <w:szCs w:val="28"/>
        </w:rPr>
        <w:t>who have supported you.</w:t>
      </w:r>
    </w:p>
    <w:p w14:paraId="6950AF72" w14:textId="77777777" w:rsidR="00F102F2" w:rsidRDefault="00F102F2" w:rsidP="00F102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679150" w14:textId="77777777" w:rsidR="007035F2" w:rsidRDefault="007035F2" w:rsidP="00F102F2">
      <w:pPr>
        <w:rPr>
          <w:rFonts w:ascii="Times New Roman" w:hAnsi="Times New Roman" w:cs="Times New Roman"/>
          <w:b/>
          <w:sz w:val="28"/>
          <w:szCs w:val="28"/>
        </w:rPr>
      </w:pPr>
    </w:p>
    <w:p w14:paraId="3B3E8F4B" w14:textId="77777777" w:rsidR="00995580" w:rsidRDefault="00995580" w:rsidP="00F102F2">
      <w:pPr>
        <w:rPr>
          <w:rFonts w:ascii="Times New Roman" w:hAnsi="Times New Roman" w:cs="Times New Roman"/>
          <w:b/>
          <w:sz w:val="28"/>
          <w:szCs w:val="28"/>
        </w:rPr>
      </w:pPr>
    </w:p>
    <w:p w14:paraId="6A0BF2EE" w14:textId="77777777" w:rsidR="00995580" w:rsidRDefault="00995580" w:rsidP="00F102F2">
      <w:pPr>
        <w:rPr>
          <w:rFonts w:ascii="Times New Roman" w:hAnsi="Times New Roman" w:cs="Times New Roman"/>
          <w:b/>
          <w:sz w:val="28"/>
          <w:szCs w:val="28"/>
        </w:rPr>
      </w:pPr>
    </w:p>
    <w:p w14:paraId="677387A0" w14:textId="77777777" w:rsidR="00995580" w:rsidRDefault="00995580" w:rsidP="00F102F2">
      <w:pPr>
        <w:rPr>
          <w:rFonts w:ascii="Times New Roman" w:hAnsi="Times New Roman" w:cs="Times New Roman"/>
          <w:b/>
          <w:sz w:val="28"/>
          <w:szCs w:val="28"/>
        </w:rPr>
      </w:pPr>
    </w:p>
    <w:p w14:paraId="5626E5EE" w14:textId="77777777" w:rsidR="00995580" w:rsidRDefault="00995580" w:rsidP="00F102F2">
      <w:pPr>
        <w:rPr>
          <w:rFonts w:ascii="Times New Roman" w:hAnsi="Times New Roman" w:cs="Times New Roman"/>
          <w:b/>
          <w:sz w:val="28"/>
          <w:szCs w:val="28"/>
        </w:rPr>
      </w:pPr>
    </w:p>
    <w:p w14:paraId="2D4FCF60" w14:textId="77777777" w:rsidR="00995580" w:rsidRDefault="00995580" w:rsidP="00F102F2">
      <w:pPr>
        <w:rPr>
          <w:rFonts w:ascii="Times New Roman" w:hAnsi="Times New Roman" w:cs="Times New Roman"/>
          <w:b/>
          <w:sz w:val="28"/>
          <w:szCs w:val="28"/>
        </w:rPr>
      </w:pPr>
    </w:p>
    <w:p w14:paraId="69D36FA3" w14:textId="77777777" w:rsidR="006F1A46" w:rsidRDefault="006F1A46" w:rsidP="00F102F2">
      <w:pPr>
        <w:rPr>
          <w:rFonts w:ascii="Times New Roman" w:hAnsi="Times New Roman" w:cs="Times New Roman"/>
          <w:b/>
          <w:sz w:val="28"/>
          <w:szCs w:val="28"/>
        </w:rPr>
      </w:pPr>
    </w:p>
    <w:p w14:paraId="6F6EB147" w14:textId="77777777" w:rsidR="00995580" w:rsidRDefault="00995580" w:rsidP="00F102F2">
      <w:pPr>
        <w:rPr>
          <w:rFonts w:ascii="Times New Roman" w:hAnsi="Times New Roman" w:cs="Times New Roman"/>
          <w:b/>
          <w:sz w:val="28"/>
          <w:szCs w:val="28"/>
        </w:rPr>
      </w:pPr>
    </w:p>
    <w:p w14:paraId="0493F4AC" w14:textId="77777777" w:rsidR="00C9338B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 1 Name and Signature</w:t>
      </w:r>
      <w:r w:rsidR="003638CC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CC676E">
        <w:rPr>
          <w:rFonts w:ascii="Times New Roman" w:hAnsi="Times New Roman" w:cs="Times New Roman"/>
          <w:b/>
          <w:sz w:val="28"/>
          <w:szCs w:val="28"/>
        </w:rPr>
        <w:t>Student 2</w:t>
      </w:r>
      <w:r>
        <w:rPr>
          <w:rFonts w:ascii="Times New Roman" w:hAnsi="Times New Roman" w:cs="Times New Roman"/>
          <w:b/>
          <w:sz w:val="28"/>
          <w:szCs w:val="28"/>
        </w:rPr>
        <w:t xml:space="preserve"> Name and Signature</w:t>
      </w:r>
    </w:p>
    <w:p w14:paraId="3B1E11F9" w14:textId="77777777" w:rsidR="00B54CA3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</w:p>
    <w:p w14:paraId="0BA44CBC" w14:textId="77777777" w:rsidR="00B54CA3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</w:p>
    <w:p w14:paraId="39208284" w14:textId="77777777" w:rsidR="00B54CA3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</w:p>
    <w:p w14:paraId="2F3BE0F7" w14:textId="77777777" w:rsidR="00B54CA3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</w:p>
    <w:p w14:paraId="2732237F" w14:textId="77777777" w:rsidR="00B54CA3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</w:p>
    <w:p w14:paraId="498888B7" w14:textId="77777777" w:rsidR="00B54CA3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</w:p>
    <w:p w14:paraId="15F1BC8F" w14:textId="77777777" w:rsidR="00B54CA3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</w:p>
    <w:p w14:paraId="75DB78E3" w14:textId="77777777" w:rsidR="00B54CA3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</w:p>
    <w:p w14:paraId="7FB98C7B" w14:textId="77777777" w:rsidR="00B54CA3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</w:p>
    <w:p w14:paraId="0C4F39CE" w14:textId="77777777" w:rsidR="00B54CA3" w:rsidRDefault="00B54CA3" w:rsidP="00B54CA3">
      <w:pPr>
        <w:rPr>
          <w:rFonts w:ascii="Times New Roman" w:hAnsi="Times New Roman" w:cs="Times New Roman"/>
          <w:b/>
          <w:sz w:val="28"/>
          <w:szCs w:val="28"/>
        </w:rPr>
      </w:pPr>
    </w:p>
    <w:p w14:paraId="566955B2" w14:textId="77777777" w:rsidR="001F7AAD" w:rsidRDefault="0052073B" w:rsidP="00C93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66">
        <w:rPr>
          <w:rFonts w:ascii="Times New Roman" w:hAnsi="Times New Roman" w:cs="Times New Roman"/>
          <w:b/>
          <w:sz w:val="28"/>
          <w:szCs w:val="28"/>
        </w:rPr>
        <w:t>T</w:t>
      </w:r>
      <w:r w:rsidR="006466B9" w:rsidRPr="00186C66">
        <w:rPr>
          <w:rFonts w:ascii="Times New Roman" w:hAnsi="Times New Roman" w:cs="Times New Roman"/>
          <w:b/>
          <w:sz w:val="28"/>
          <w:szCs w:val="28"/>
        </w:rPr>
        <w:t>ABLE OF CONTENTS</w:t>
      </w:r>
    </w:p>
    <w:p w14:paraId="220980E8" w14:textId="77777777" w:rsidR="00A15DBB" w:rsidRPr="00186C66" w:rsidRDefault="00A15DBB" w:rsidP="00186C6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75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993"/>
        <w:gridCol w:w="5418"/>
        <w:gridCol w:w="1366"/>
      </w:tblGrid>
      <w:tr w:rsidR="00187365" w:rsidRPr="00EF1E5E" w14:paraId="5AE876EB" w14:textId="77777777" w:rsidTr="00A101BD">
        <w:tc>
          <w:tcPr>
            <w:tcW w:w="981" w:type="dxa"/>
          </w:tcPr>
          <w:p w14:paraId="61A305B1" w14:textId="77777777" w:rsidR="00187365" w:rsidRPr="00EF1E5E" w:rsidRDefault="00BC2854" w:rsidP="00155A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  <w:r w:rsidR="00155A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87365" w:rsidRPr="00EF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993" w:type="dxa"/>
          </w:tcPr>
          <w:p w14:paraId="461E4718" w14:textId="77777777" w:rsidR="00187365" w:rsidRPr="00EF1E5E" w:rsidRDefault="00187365" w:rsidP="00C024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14:paraId="129A3DDC" w14:textId="77777777" w:rsidR="00187365" w:rsidRDefault="00A720FF" w:rsidP="00C024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  <w:p w14:paraId="4243E81B" w14:textId="77777777" w:rsidR="00EA2B51" w:rsidRDefault="00EA2B51" w:rsidP="00C024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2C1CB7" w14:textId="77777777" w:rsidR="00EA2B51" w:rsidRPr="00EF1E5E" w:rsidRDefault="00EA2B51" w:rsidP="00C024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14:paraId="31566835" w14:textId="77777777" w:rsidR="00187365" w:rsidRPr="00EF1E5E" w:rsidRDefault="00187365" w:rsidP="00C024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5E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48432F" w:rsidRPr="00EF1E5E" w14:paraId="0ECF7D68" w14:textId="77777777" w:rsidTr="00A101BD">
        <w:tc>
          <w:tcPr>
            <w:tcW w:w="981" w:type="dxa"/>
          </w:tcPr>
          <w:p w14:paraId="23270205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A853BD4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</w:tcPr>
          <w:p w14:paraId="54550ED4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E5E"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</w:p>
        </w:tc>
        <w:tc>
          <w:tcPr>
            <w:tcW w:w="1366" w:type="dxa"/>
          </w:tcPr>
          <w:p w14:paraId="5E26BA8C" w14:textId="77777777" w:rsidR="0048432F" w:rsidRPr="00EF1E5E" w:rsidRDefault="008F5852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32F" w:rsidRPr="00EF1E5E" w14:paraId="547CAD5F" w14:textId="77777777" w:rsidTr="00A101BD">
        <w:tc>
          <w:tcPr>
            <w:tcW w:w="981" w:type="dxa"/>
          </w:tcPr>
          <w:p w14:paraId="490AAB83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962AB4A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</w:tcPr>
          <w:p w14:paraId="1952028A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E5E">
              <w:rPr>
                <w:rFonts w:ascii="Times New Roman" w:hAnsi="Times New Roman" w:cs="Times New Roman"/>
                <w:sz w:val="28"/>
                <w:szCs w:val="28"/>
              </w:rPr>
              <w:t>ACKNOWLEDGEMENT</w:t>
            </w:r>
          </w:p>
        </w:tc>
        <w:tc>
          <w:tcPr>
            <w:tcW w:w="1366" w:type="dxa"/>
          </w:tcPr>
          <w:p w14:paraId="7A3814A3" w14:textId="77777777" w:rsidR="0048432F" w:rsidRPr="00EF1E5E" w:rsidRDefault="008F5852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432F" w:rsidRPr="00EF1E5E" w14:paraId="29E2635B" w14:textId="77777777" w:rsidTr="00A101BD">
        <w:tc>
          <w:tcPr>
            <w:tcW w:w="981" w:type="dxa"/>
          </w:tcPr>
          <w:p w14:paraId="4E13EE9A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B562A8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</w:tcPr>
          <w:p w14:paraId="6296C9A1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DC21668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32F" w:rsidRPr="00EF1E5E" w14:paraId="0ED46706" w14:textId="77777777" w:rsidTr="00A101BD">
        <w:tc>
          <w:tcPr>
            <w:tcW w:w="981" w:type="dxa"/>
          </w:tcPr>
          <w:p w14:paraId="6D0A7026" w14:textId="77777777" w:rsidR="0048432F" w:rsidRPr="00EF1E5E" w:rsidRDefault="00BD09EA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47D56B1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</w:tcPr>
          <w:p w14:paraId="1773ABEE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E5E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366" w:type="dxa"/>
          </w:tcPr>
          <w:p w14:paraId="4B9784F4" w14:textId="77777777" w:rsidR="0048432F" w:rsidRPr="00EF1E5E" w:rsidRDefault="00B44F90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E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432F" w:rsidRPr="00EF1E5E" w14:paraId="3D7D8C36" w14:textId="77777777" w:rsidTr="00A101BD">
        <w:tc>
          <w:tcPr>
            <w:tcW w:w="981" w:type="dxa"/>
          </w:tcPr>
          <w:p w14:paraId="0581179E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73B1FC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</w:tcPr>
          <w:p w14:paraId="257FE31F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3638D62F" w14:textId="77777777" w:rsidR="0048432F" w:rsidRPr="00EF1E5E" w:rsidRDefault="0048432F" w:rsidP="00BC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78C3DE" w14:textId="77777777" w:rsidR="00EA2B51" w:rsidRDefault="00EA2B51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77FEE3BA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08734CBC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4A538D01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02554EDC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DBF0C31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4543651B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458A9B38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71718816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2B7E9E8B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3394F95D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752F2778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2D0A19C3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778B085B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2BCC85F1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603B4431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5CB3FD3E" w14:textId="77777777" w:rsidR="00B54CA3" w:rsidRDefault="00B54CA3" w:rsidP="00EA2B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00070D84" w14:textId="77777777" w:rsidR="005F53E8" w:rsidRDefault="005F53E8" w:rsidP="00A846E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E3A33" w14:textId="77777777" w:rsidR="00DD079F" w:rsidRDefault="00DD079F" w:rsidP="00A846E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B87AD" w14:textId="77777777" w:rsidR="001067FF" w:rsidRDefault="001067FF" w:rsidP="00A846E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 1</w:t>
      </w:r>
    </w:p>
    <w:p w14:paraId="3F00D476" w14:textId="77777777" w:rsidR="000F0956" w:rsidRPr="00A101BD" w:rsidRDefault="00F2126D" w:rsidP="00A846E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1BD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1DE379D4" w14:textId="77777777" w:rsidR="00F2126D" w:rsidRPr="00186C66" w:rsidRDefault="00F2126D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56E04" w14:textId="77777777" w:rsidR="00187365" w:rsidRPr="00186C66" w:rsidRDefault="00580FE4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C66">
        <w:rPr>
          <w:rFonts w:ascii="Times New Roman" w:hAnsi="Times New Roman" w:cs="Times New Roman"/>
          <w:b/>
          <w:sz w:val="28"/>
          <w:szCs w:val="28"/>
        </w:rPr>
        <w:t>1.1</w:t>
      </w:r>
      <w:r w:rsidR="005C1F0D">
        <w:rPr>
          <w:rFonts w:ascii="Times New Roman" w:hAnsi="Times New Roman" w:cs="Times New Roman"/>
          <w:b/>
          <w:sz w:val="28"/>
          <w:szCs w:val="28"/>
        </w:rPr>
        <w:tab/>
      </w:r>
      <w:r w:rsidR="00B54CA3">
        <w:rPr>
          <w:rFonts w:ascii="Times New Roman" w:hAnsi="Times New Roman" w:cs="Times New Roman"/>
          <w:b/>
          <w:sz w:val="28"/>
          <w:szCs w:val="28"/>
        </w:rPr>
        <w:t>BACKGROUND AND MOTIVATION</w:t>
      </w:r>
    </w:p>
    <w:p w14:paraId="431A6B8A" w14:textId="77777777" w:rsidR="00955592" w:rsidRPr="00EF1E5E" w:rsidRDefault="00955592" w:rsidP="00C024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9C7009" w14:textId="77777777" w:rsidR="000F0956" w:rsidRDefault="00580FE4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C66">
        <w:rPr>
          <w:rFonts w:ascii="Times New Roman" w:hAnsi="Times New Roman" w:cs="Times New Roman"/>
          <w:b/>
          <w:sz w:val="28"/>
          <w:szCs w:val="28"/>
        </w:rPr>
        <w:t>1.2</w:t>
      </w:r>
      <w:r w:rsidR="005C1F0D">
        <w:rPr>
          <w:rFonts w:ascii="Times New Roman" w:hAnsi="Times New Roman" w:cs="Times New Roman"/>
          <w:b/>
          <w:sz w:val="28"/>
          <w:szCs w:val="28"/>
        </w:rPr>
        <w:tab/>
      </w:r>
      <w:r w:rsidR="00B54CA3">
        <w:rPr>
          <w:rFonts w:ascii="Times New Roman" w:hAnsi="Times New Roman" w:cs="Times New Roman"/>
          <w:b/>
          <w:sz w:val="28"/>
          <w:szCs w:val="28"/>
        </w:rPr>
        <w:t>PROBLEM STATEMENT AND OBJECTIVES</w:t>
      </w:r>
    </w:p>
    <w:p w14:paraId="7783007A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64825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AAF26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E1A72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E978DA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E43B2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7F14A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04D77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8C72A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D76B2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F3560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F6BE2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A85EF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F0EA95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417EA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65848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587C4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63A39" w14:textId="77777777" w:rsidR="00B54CA3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49C9D" w14:textId="77777777" w:rsidR="00B54CA3" w:rsidRPr="00186C66" w:rsidRDefault="00B54CA3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8E8E9" w14:textId="77777777" w:rsidR="00A846E6" w:rsidRDefault="001067FF" w:rsidP="00ED77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PTER </w:t>
      </w:r>
      <w:r w:rsidR="00CC7A08">
        <w:rPr>
          <w:rFonts w:ascii="Times New Roman" w:hAnsi="Times New Roman" w:cs="Times New Roman"/>
          <w:b/>
          <w:sz w:val="28"/>
          <w:szCs w:val="28"/>
        </w:rPr>
        <w:t>2</w:t>
      </w:r>
    </w:p>
    <w:p w14:paraId="120BFD20" w14:textId="77777777" w:rsidR="000F0956" w:rsidRDefault="00B54CA3" w:rsidP="00ED77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</w:t>
      </w:r>
      <w:r w:rsidR="005F53E8">
        <w:rPr>
          <w:rFonts w:ascii="Times New Roman" w:hAnsi="Times New Roman" w:cs="Times New Roman"/>
          <w:b/>
          <w:sz w:val="28"/>
          <w:szCs w:val="28"/>
        </w:rPr>
        <w:t xml:space="preserve">Describe your </w:t>
      </w:r>
      <w:r>
        <w:rPr>
          <w:rFonts w:ascii="Times New Roman" w:hAnsi="Times New Roman" w:cs="Times New Roman"/>
          <w:b/>
          <w:sz w:val="28"/>
          <w:szCs w:val="28"/>
        </w:rPr>
        <w:t>main work&gt;</w:t>
      </w:r>
    </w:p>
    <w:p w14:paraId="70FA7D3A" w14:textId="77777777" w:rsidR="005F53E8" w:rsidRPr="00CC7A08" w:rsidRDefault="005F53E8" w:rsidP="00ED77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1AA5" w14:textId="77777777" w:rsidR="005F53E8" w:rsidRDefault="00580FE4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C66">
        <w:rPr>
          <w:rFonts w:ascii="Times New Roman" w:hAnsi="Times New Roman" w:cs="Times New Roman"/>
          <w:b/>
          <w:sz w:val="28"/>
          <w:szCs w:val="28"/>
        </w:rPr>
        <w:t>2</w:t>
      </w:r>
      <w:r w:rsidR="005C1F0D">
        <w:rPr>
          <w:rFonts w:ascii="Times New Roman" w:hAnsi="Times New Roman" w:cs="Times New Roman"/>
          <w:b/>
          <w:sz w:val="28"/>
          <w:szCs w:val="28"/>
        </w:rPr>
        <w:t>.1</w:t>
      </w:r>
      <w:r w:rsidR="005C1F0D">
        <w:rPr>
          <w:rFonts w:ascii="Times New Roman" w:hAnsi="Times New Roman" w:cs="Times New Roman"/>
          <w:b/>
          <w:sz w:val="28"/>
          <w:szCs w:val="28"/>
        </w:rPr>
        <w:tab/>
      </w:r>
      <w:r w:rsidR="00E54288">
        <w:rPr>
          <w:rFonts w:ascii="Times New Roman" w:hAnsi="Times New Roman" w:cs="Times New Roman"/>
          <w:b/>
          <w:sz w:val="28"/>
          <w:szCs w:val="28"/>
        </w:rPr>
        <w:t xml:space="preserve">PROPOSED/IMPLEMENTED </w:t>
      </w:r>
      <w:r w:rsidR="00B54CA3">
        <w:rPr>
          <w:rFonts w:ascii="Times New Roman" w:hAnsi="Times New Roman" w:cs="Times New Roman"/>
          <w:b/>
          <w:sz w:val="28"/>
          <w:szCs w:val="28"/>
        </w:rPr>
        <w:t>METHOD</w:t>
      </w:r>
    </w:p>
    <w:p w14:paraId="10422075" w14:textId="77777777" w:rsidR="005F53E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E3ED4A" w14:textId="77777777" w:rsidR="005F53E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2FFFB" w14:textId="77777777" w:rsidR="00860F0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ADVANTAGES </w:t>
      </w:r>
    </w:p>
    <w:p w14:paraId="75F320B0" w14:textId="77777777" w:rsidR="005F53E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9FE58" w14:textId="77777777" w:rsidR="005F53E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F39EE" w14:textId="77777777" w:rsidR="005F53E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    CHALLENGES FACED</w:t>
      </w:r>
    </w:p>
    <w:p w14:paraId="70BE2FA2" w14:textId="77777777" w:rsidR="005F53E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64154" w14:textId="77777777" w:rsidR="005F53E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50782" w14:textId="77777777" w:rsidR="005F53E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    CODE</w:t>
      </w:r>
      <w:r w:rsidR="00341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ADF7D1" w14:textId="77777777" w:rsidR="00860F08" w:rsidRDefault="00860F0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8F4DA" w14:textId="77777777" w:rsidR="00860F08" w:rsidRDefault="00860F0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6268F" w14:textId="77777777" w:rsidR="005F53E8" w:rsidRDefault="005F53E8" w:rsidP="005F5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23435" w14:textId="77777777" w:rsidR="005F53E8" w:rsidRDefault="005F53E8" w:rsidP="005F5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9C3A0" w14:textId="77777777" w:rsidR="005F53E8" w:rsidRDefault="005F53E8" w:rsidP="005F5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299F4" w14:textId="77777777" w:rsidR="005F53E8" w:rsidRDefault="005F53E8" w:rsidP="005F5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914C2" w14:textId="77777777" w:rsidR="005F53E8" w:rsidRDefault="005F53E8" w:rsidP="005F5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E3EA1" w14:textId="77777777" w:rsidR="005F53E8" w:rsidRDefault="005F53E8" w:rsidP="005F5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C4A96" w14:textId="77777777" w:rsidR="005F53E8" w:rsidRDefault="005F53E8" w:rsidP="000F06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64BE8" w14:textId="77777777" w:rsidR="005F53E8" w:rsidRDefault="005F53E8" w:rsidP="005F5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 3</w:t>
      </w:r>
    </w:p>
    <w:p w14:paraId="4FD1377E" w14:textId="405CD2F9" w:rsidR="005F53E8" w:rsidRDefault="005F53E8" w:rsidP="00857B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alys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discuss your results&gt;</w:t>
      </w:r>
    </w:p>
    <w:p w14:paraId="44166277" w14:textId="77777777" w:rsidR="00857BDB" w:rsidRPr="00CC7A08" w:rsidRDefault="00857BDB" w:rsidP="00857B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AC154" w14:textId="06C0F7C6" w:rsidR="005F53E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1  MAI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ESULTS</w:t>
      </w:r>
    </w:p>
    <w:p w14:paraId="33EE269F" w14:textId="598EC644" w:rsidR="005071D6" w:rsidRDefault="00857BDB" w:rsidP="00857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59074D" wp14:editId="045B5F1F">
            <wp:extent cx="3687965" cy="286464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1205" cy="28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2F49" w14:textId="55347A85" w:rsidR="005071D6" w:rsidRPr="00857BDB" w:rsidRDefault="005071D6" w:rsidP="00857B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7BDB">
        <w:rPr>
          <w:rFonts w:ascii="Times New Roman" w:hAnsi="Times New Roman" w:cs="Times New Roman"/>
          <w:b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sz w:val="24"/>
          <w:szCs w:val="24"/>
        </w:rPr>
        <w:t>1]</w:t>
      </w:r>
      <w:r w:rsidRPr="00857BDB">
        <w:rPr>
          <w:rFonts w:ascii="Times New Roman" w:hAnsi="Times New Roman" w:cs="Times New Roman"/>
          <w:b/>
          <w:sz w:val="24"/>
          <w:szCs w:val="24"/>
        </w:rPr>
        <w:t>:</w:t>
      </w:r>
      <w:r w:rsidR="00857BDB" w:rsidRPr="0085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BDB" w:rsidRPr="00857BDB">
        <w:rPr>
          <w:rFonts w:ascii="Times New Roman" w:hAnsi="Times New Roman" w:cs="Times New Roman"/>
          <w:bCs/>
          <w:sz w:val="24"/>
          <w:szCs w:val="24"/>
        </w:rPr>
        <w:t>Countries producing the most content in recent times</w:t>
      </w:r>
    </w:p>
    <w:p w14:paraId="0E2B50C5" w14:textId="279785A0" w:rsidR="000F0680" w:rsidRDefault="000F0680" w:rsidP="00507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E9F07E" wp14:editId="35C080C1">
            <wp:extent cx="5113020" cy="2746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32" cy="275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E209D" w14:textId="1AE054B2" w:rsidR="000F0680" w:rsidRPr="005071D6" w:rsidRDefault="000F0680" w:rsidP="00507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71D6">
        <w:rPr>
          <w:rFonts w:ascii="Times New Roman" w:hAnsi="Times New Roman" w:cs="Times New Roman"/>
          <w:b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sz w:val="24"/>
          <w:szCs w:val="24"/>
        </w:rPr>
        <w:t>2]</w:t>
      </w:r>
      <w:r w:rsidR="005071D6" w:rsidRPr="005071D6">
        <w:rPr>
          <w:rFonts w:ascii="Times New Roman" w:hAnsi="Times New Roman" w:cs="Times New Roman"/>
          <w:b/>
          <w:sz w:val="24"/>
          <w:szCs w:val="24"/>
        </w:rPr>
        <w:t>:</w:t>
      </w:r>
      <w:r w:rsidR="005071D6" w:rsidRPr="00507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71D6" w:rsidRPr="005071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ing the total movies created by the whole world vs top 6 contributors for the past 40 years.</w:t>
      </w:r>
    </w:p>
    <w:p w14:paraId="6C09BD72" w14:textId="39312B9F" w:rsidR="000F0680" w:rsidRDefault="000F0680" w:rsidP="00507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064121C" wp14:editId="62C3DDCE">
            <wp:extent cx="4973133" cy="2887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3" cy="290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5C338" w14:textId="697EB0D4" w:rsidR="000F0680" w:rsidRDefault="000F0680" w:rsidP="005071D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71D6">
        <w:rPr>
          <w:rFonts w:ascii="Times New Roman" w:hAnsi="Times New Roman" w:cs="Times New Roman"/>
          <w:b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sz w:val="24"/>
          <w:szCs w:val="24"/>
        </w:rPr>
        <w:t>3]</w:t>
      </w:r>
      <w:r w:rsidR="005071D6" w:rsidRPr="005071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1D6" w:rsidRPr="005071D6">
        <w:rPr>
          <w:rFonts w:ascii="Times New Roman" w:hAnsi="Times New Roman" w:cs="Times New Roman"/>
          <w:sz w:val="24"/>
          <w:szCs w:val="24"/>
        </w:rPr>
        <w:t>Contribution by the top 6 countries towards each genre</w:t>
      </w:r>
    </w:p>
    <w:p w14:paraId="35001E10" w14:textId="5E8106AE" w:rsidR="00857BDB" w:rsidRDefault="00857BDB" w:rsidP="00507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A3CFF" w14:textId="77777777" w:rsidR="00516BC9" w:rsidRPr="005071D6" w:rsidRDefault="00516BC9" w:rsidP="00507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3D1E8" w14:textId="285AEF1B" w:rsidR="000F0680" w:rsidRDefault="000F0680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54B561" wp14:editId="4A2A3242">
            <wp:extent cx="5608320" cy="28768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997" cy="28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B5A7" w14:textId="6E667738" w:rsidR="000F0680" w:rsidRPr="005071D6" w:rsidRDefault="000F0680" w:rsidP="00507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71D6">
        <w:rPr>
          <w:rFonts w:ascii="Times New Roman" w:hAnsi="Times New Roman" w:cs="Times New Roman"/>
          <w:b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sz w:val="24"/>
          <w:szCs w:val="24"/>
        </w:rPr>
        <w:t>4]</w:t>
      </w:r>
      <w:r w:rsidR="005071D6" w:rsidRPr="005071D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1D6">
        <w:rPr>
          <w:rFonts w:ascii="Times New Roman" w:hAnsi="Times New Roman" w:cs="Times New Roman"/>
          <w:sz w:val="24"/>
          <w:szCs w:val="24"/>
        </w:rPr>
        <w:t>Rating Improvement for the top 6 contributing countries from 1980-2020</w:t>
      </w:r>
    </w:p>
    <w:p w14:paraId="71A5C97B" w14:textId="002F67FA" w:rsidR="000F0680" w:rsidRDefault="000F0680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B491B3" w14:textId="73D067C8" w:rsidR="000F0680" w:rsidRDefault="000F0680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57152F" wp14:editId="1CC9A9C4">
            <wp:extent cx="5392640" cy="3401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54" cy="3403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A69C8" w14:textId="31A5302A" w:rsidR="000F0680" w:rsidRDefault="000F0680" w:rsidP="005071D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71D6">
        <w:rPr>
          <w:rFonts w:ascii="Times New Roman" w:hAnsi="Times New Roman" w:cs="Times New Roman"/>
          <w:b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sz w:val="24"/>
          <w:szCs w:val="24"/>
        </w:rPr>
        <w:t>5]</w:t>
      </w:r>
      <w:r w:rsidR="005071D6" w:rsidRPr="005071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1D6" w:rsidRPr="005071D6">
        <w:rPr>
          <w:rFonts w:ascii="Times New Roman" w:hAnsi="Times New Roman" w:cs="Times New Roman"/>
          <w:sz w:val="24"/>
          <w:szCs w:val="24"/>
        </w:rPr>
        <w:t>Count of most voted writer across the world</w:t>
      </w:r>
    </w:p>
    <w:p w14:paraId="1EB37EE9" w14:textId="4BD3ED7E" w:rsidR="00857BDB" w:rsidRDefault="00857BDB" w:rsidP="00857B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B4436" wp14:editId="5A24AB7E">
            <wp:extent cx="6038166" cy="314659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07" cy="314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AEA1F" w14:textId="7D046AFE" w:rsidR="00857BDB" w:rsidRDefault="00857BDB" w:rsidP="00857BD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7BDB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bCs/>
          <w:sz w:val="24"/>
          <w:szCs w:val="24"/>
        </w:rPr>
        <w:t>6]</w:t>
      </w:r>
      <w:r w:rsidRPr="00857BD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7BDB">
        <w:rPr>
          <w:rFonts w:ascii="Times New Roman" w:hAnsi="Times New Roman" w:cs="Times New Roman"/>
          <w:sz w:val="24"/>
          <w:szCs w:val="24"/>
        </w:rPr>
        <w:t>Count of Movies and TV Shows rating in Netflix</w:t>
      </w:r>
    </w:p>
    <w:p w14:paraId="4B81623A" w14:textId="77777777" w:rsidR="00B83EE6" w:rsidRPr="00857BDB" w:rsidRDefault="00B83EE6" w:rsidP="00B83E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1F43A" w14:textId="72133CFE" w:rsidR="005071D6" w:rsidRDefault="005071D6" w:rsidP="005071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7DA00" w14:textId="19132A6A" w:rsidR="005071D6" w:rsidRDefault="005071D6" w:rsidP="005071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A14187" w14:textId="615BB8C6" w:rsidR="005071D6" w:rsidRDefault="005071D6" w:rsidP="005071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C70E1" w14:textId="2112C49F" w:rsidR="005071D6" w:rsidRDefault="00B83EE6" w:rsidP="005071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4B6723" wp14:editId="13C07279">
            <wp:extent cx="5707380" cy="3596640"/>
            <wp:effectExtent l="0" t="0" r="7620" b="381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A9F01670-063A-4FAB-AE9A-4EA43CD18B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0DC4AD" w14:textId="33F8CE1C" w:rsidR="00B83EE6" w:rsidRDefault="00B83EE6" w:rsidP="00B83EE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EE6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bCs/>
          <w:sz w:val="24"/>
          <w:szCs w:val="24"/>
        </w:rPr>
        <w:t>7]</w:t>
      </w:r>
      <w:r>
        <w:rPr>
          <w:rFonts w:ascii="Times New Roman" w:hAnsi="Times New Roman" w:cs="Times New Roman"/>
          <w:sz w:val="24"/>
          <w:szCs w:val="24"/>
        </w:rPr>
        <w:t>: Count of OTT platforms with content with IMDB rating greater than 8.0</w:t>
      </w:r>
    </w:p>
    <w:p w14:paraId="292E3935" w14:textId="6C6BA451" w:rsidR="00B83EE6" w:rsidRDefault="00516BC9" w:rsidP="00B8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4BD5D" wp14:editId="6E27155E">
            <wp:extent cx="6074015" cy="331816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66" cy="3325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BAA4A" w14:textId="19F28E70" w:rsidR="00516BC9" w:rsidRDefault="00516BC9" w:rsidP="00516B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6BC9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bCs/>
          <w:sz w:val="24"/>
          <w:szCs w:val="24"/>
        </w:rPr>
        <w:t>8]</w:t>
      </w:r>
      <w:r>
        <w:rPr>
          <w:rFonts w:ascii="Times New Roman" w:hAnsi="Times New Roman" w:cs="Times New Roman"/>
          <w:sz w:val="24"/>
          <w:szCs w:val="24"/>
        </w:rPr>
        <w:t>: Evolution of Movie and Film industry throughout the years</w:t>
      </w:r>
    </w:p>
    <w:p w14:paraId="5BA666E5" w14:textId="19C63463" w:rsidR="00516BC9" w:rsidRDefault="00516BC9" w:rsidP="00516B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48198" w14:textId="6A7C96EF" w:rsidR="00516BC9" w:rsidRDefault="00516BC9" w:rsidP="00516B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72C2F" w14:textId="3626ED5A" w:rsidR="00516BC9" w:rsidRDefault="00516BC9" w:rsidP="00516B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C6D37" w14:textId="374DF196" w:rsidR="00516BC9" w:rsidRDefault="00516BC9" w:rsidP="00516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071D4" wp14:editId="21117F50">
            <wp:extent cx="5873141" cy="317269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09" cy="318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9D2F2" w14:textId="747B83E5" w:rsidR="00516BC9" w:rsidRDefault="00516BC9" w:rsidP="00516BC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6BC9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bCs/>
          <w:sz w:val="24"/>
          <w:szCs w:val="24"/>
        </w:rPr>
        <w:t>9]</w:t>
      </w:r>
      <w:r w:rsidRPr="00516B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F17E91" w14:textId="77777777" w:rsidR="00516BC9" w:rsidRDefault="00516BC9" w:rsidP="00516B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AC8CC" w14:textId="2E5E7005" w:rsidR="00516BC9" w:rsidRDefault="00516BC9" w:rsidP="00516B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EEE7C0" wp14:editId="0B1E8EF1">
            <wp:extent cx="5909043" cy="308402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93" cy="3087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C39B1" w14:textId="5F669285" w:rsidR="00516BC9" w:rsidRDefault="00516BC9" w:rsidP="00516BC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bCs/>
          <w:sz w:val="24"/>
          <w:szCs w:val="24"/>
        </w:rPr>
        <w:t>10]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DB6923" w14:textId="77777777" w:rsidR="00516BC9" w:rsidRPr="00516BC9" w:rsidRDefault="00516BC9" w:rsidP="00516B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03B25E" w14:textId="01DE87DC" w:rsidR="005071D6" w:rsidRDefault="005071D6" w:rsidP="005071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72B79" w14:textId="6C8BB23F" w:rsidR="005071D6" w:rsidRDefault="005071D6" w:rsidP="005071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20D4D" w14:textId="5D9155F1" w:rsidR="005071D6" w:rsidRDefault="005071D6" w:rsidP="005071D6">
      <w:pPr>
        <w:rPr>
          <w:rFonts w:ascii="Times New Roman" w:hAnsi="Times New Roman" w:cs="Times New Roman"/>
          <w:sz w:val="24"/>
          <w:szCs w:val="24"/>
        </w:rPr>
      </w:pPr>
    </w:p>
    <w:p w14:paraId="2B9AF384" w14:textId="727977D8" w:rsidR="00516BC9" w:rsidRDefault="007E5623" w:rsidP="00507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50BB46" wp14:editId="13D877D2">
            <wp:extent cx="5685498" cy="30048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83" cy="300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AFD9B" w14:textId="5BEB5EDC" w:rsidR="007E5623" w:rsidRDefault="007E5623" w:rsidP="005071D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bCs/>
          <w:sz w:val="24"/>
          <w:szCs w:val="24"/>
        </w:rPr>
        <w:t>11]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BB3917" w14:textId="77777777" w:rsidR="007E5623" w:rsidRDefault="007E5623" w:rsidP="0050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70B09" w14:textId="77777777" w:rsidR="007E5623" w:rsidRDefault="007E5623" w:rsidP="0050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97A250" w14:textId="7AEF0AFE" w:rsidR="007E5623" w:rsidRDefault="007E5623" w:rsidP="005071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205C6E" wp14:editId="5B6C3081">
            <wp:extent cx="5437909" cy="282941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09" cy="2843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5B15A" w14:textId="643F34FD" w:rsidR="007E5623" w:rsidRPr="007E5623" w:rsidRDefault="007E5623" w:rsidP="005071D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FB2E2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FB2E25">
        <w:rPr>
          <w:rFonts w:ascii="Times New Roman" w:hAnsi="Times New Roman" w:cs="Times New Roman"/>
          <w:b/>
          <w:bCs/>
          <w:sz w:val="24"/>
          <w:szCs w:val="24"/>
        </w:rPr>
        <w:t>12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44B90EC" w14:textId="52037FC8" w:rsidR="005071D6" w:rsidRDefault="005071D6" w:rsidP="005071D6">
      <w:pPr>
        <w:rPr>
          <w:rFonts w:ascii="Times New Roman" w:hAnsi="Times New Roman" w:cs="Times New Roman"/>
          <w:sz w:val="24"/>
          <w:szCs w:val="24"/>
        </w:rPr>
      </w:pPr>
    </w:p>
    <w:p w14:paraId="6B49F186" w14:textId="138A1414" w:rsidR="005071D6" w:rsidRDefault="005071D6" w:rsidP="005071D6">
      <w:pPr>
        <w:rPr>
          <w:rFonts w:ascii="Times New Roman" w:hAnsi="Times New Roman" w:cs="Times New Roman"/>
          <w:b/>
          <w:sz w:val="24"/>
          <w:szCs w:val="24"/>
        </w:rPr>
      </w:pPr>
    </w:p>
    <w:p w14:paraId="33310C52" w14:textId="06372D5E" w:rsidR="007E5623" w:rsidRDefault="007E5623" w:rsidP="005071D6">
      <w:pPr>
        <w:rPr>
          <w:rFonts w:ascii="Times New Roman" w:hAnsi="Times New Roman" w:cs="Times New Roman"/>
          <w:b/>
          <w:sz w:val="24"/>
          <w:szCs w:val="24"/>
        </w:rPr>
      </w:pPr>
    </w:p>
    <w:p w14:paraId="0DD4137E" w14:textId="1BFC7FEC" w:rsidR="00FB2E25" w:rsidRDefault="00FB2E25" w:rsidP="005071D6">
      <w:pPr>
        <w:rPr>
          <w:rFonts w:ascii="Times New Roman" w:hAnsi="Times New Roman" w:cs="Times New Roman"/>
          <w:b/>
          <w:sz w:val="24"/>
          <w:szCs w:val="24"/>
        </w:rPr>
      </w:pPr>
    </w:p>
    <w:p w14:paraId="40C44E96" w14:textId="46BACE4F" w:rsidR="00FB2E25" w:rsidRDefault="00FB2E25" w:rsidP="00507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D8902CA" wp14:editId="37C2C98C">
            <wp:extent cx="5711799" cy="317373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10" cy="318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98D5C" w14:textId="02B827AA" w:rsidR="00FB2E25" w:rsidRDefault="00FB2E25" w:rsidP="005071D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ure[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3]:</w:t>
      </w:r>
    </w:p>
    <w:p w14:paraId="647DF0F4" w14:textId="77777777" w:rsidR="00FB2E25" w:rsidRDefault="00FB2E25" w:rsidP="005071D6">
      <w:pPr>
        <w:rPr>
          <w:rFonts w:ascii="Times New Roman" w:hAnsi="Times New Roman" w:cs="Times New Roman"/>
          <w:b/>
          <w:sz w:val="24"/>
          <w:szCs w:val="24"/>
        </w:rPr>
      </w:pPr>
    </w:p>
    <w:p w14:paraId="699D697B" w14:textId="01E504E1" w:rsidR="00FB2E25" w:rsidRDefault="00FB2E25" w:rsidP="00507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69F26C" wp14:editId="205898A7">
            <wp:extent cx="5921952" cy="2587541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8" cy="260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8E6C8" w14:textId="49DBD22D" w:rsidR="00FB2E25" w:rsidRDefault="00FB2E25" w:rsidP="005071D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ure[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4]:</w:t>
      </w:r>
    </w:p>
    <w:p w14:paraId="6B08D1F5" w14:textId="35DE388A" w:rsidR="00FB2E25" w:rsidRDefault="00FB2E25" w:rsidP="00507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3E70C48" wp14:editId="00B4DF11">
            <wp:extent cx="5634644" cy="2715491"/>
            <wp:effectExtent l="0" t="0" r="444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29" cy="272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8436" w14:textId="22B343AA" w:rsidR="005F53E8" w:rsidRDefault="00FB2E25" w:rsidP="00FB2E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ure[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15]: </w:t>
      </w:r>
    </w:p>
    <w:p w14:paraId="3330DE37" w14:textId="77777777" w:rsidR="00FB2E25" w:rsidRPr="00FB2E25" w:rsidRDefault="00FB2E25" w:rsidP="00FB2E25">
      <w:pPr>
        <w:rPr>
          <w:rFonts w:ascii="Times New Roman" w:hAnsi="Times New Roman" w:cs="Times New Roman"/>
          <w:b/>
          <w:sz w:val="24"/>
          <w:szCs w:val="24"/>
        </w:rPr>
      </w:pPr>
    </w:p>
    <w:p w14:paraId="0AC7FD83" w14:textId="5237946B" w:rsidR="005F53E8" w:rsidRDefault="005F53E8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  INFERENCES</w:t>
      </w:r>
    </w:p>
    <w:p w14:paraId="3945A789" w14:textId="77777777" w:rsidR="00FB2E25" w:rsidRDefault="00FB2E25" w:rsidP="005F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541AA" w14:textId="77777777" w:rsidR="005F53E8" w:rsidRDefault="005F53E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4DDA4" w14:textId="77777777" w:rsidR="00860F08" w:rsidRDefault="00860F0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7AFF8" w14:textId="77777777" w:rsidR="00860F08" w:rsidRDefault="00860F0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6C3AB" w14:textId="77777777" w:rsidR="00860F08" w:rsidRDefault="00860F0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D334B" w14:textId="77777777" w:rsidR="00860F08" w:rsidRDefault="00860F0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57240" w14:textId="77777777" w:rsidR="00860F08" w:rsidRDefault="00860F0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CEF53" w14:textId="77777777" w:rsidR="00860F08" w:rsidRDefault="00860F0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5F01C" w14:textId="77777777" w:rsidR="00860F08" w:rsidRDefault="00860F0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93B6B" w14:textId="77777777" w:rsidR="005F53E8" w:rsidRDefault="005F53E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928CD" w14:textId="77777777" w:rsidR="005F53E8" w:rsidRDefault="005F53E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F0B68" w14:textId="77777777" w:rsidR="005F53E8" w:rsidRDefault="005F53E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53A78" w14:textId="77777777" w:rsidR="005F53E8" w:rsidRDefault="005F53E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0F572" w14:textId="77777777" w:rsidR="005F53E8" w:rsidRDefault="005F53E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4E6D1" w14:textId="77777777" w:rsidR="005F53E8" w:rsidRDefault="005F53E8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C0EB0" w14:textId="77777777" w:rsidR="005F53E8" w:rsidRDefault="005F53E8" w:rsidP="00FB2E25">
      <w:pPr>
        <w:rPr>
          <w:rFonts w:ascii="Times New Roman" w:hAnsi="Times New Roman" w:cs="Times New Roman"/>
          <w:b/>
          <w:sz w:val="28"/>
          <w:szCs w:val="28"/>
        </w:rPr>
      </w:pPr>
    </w:p>
    <w:p w14:paraId="24BC3B53" w14:textId="77777777" w:rsidR="0075340B" w:rsidRDefault="0075340B" w:rsidP="00B5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 4</w:t>
      </w:r>
    </w:p>
    <w:p w14:paraId="643C9A45" w14:textId="77777777" w:rsidR="00411C17" w:rsidRDefault="00CC7A08" w:rsidP="00CA64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62">
        <w:rPr>
          <w:rFonts w:ascii="Times New Roman" w:hAnsi="Times New Roman" w:cs="Times New Roman"/>
          <w:b/>
          <w:sz w:val="28"/>
          <w:szCs w:val="28"/>
        </w:rPr>
        <w:t>CONCLUSION</w:t>
      </w:r>
      <w:r w:rsidR="006F4C24" w:rsidRPr="00CA6462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5F53E8">
        <w:rPr>
          <w:rFonts w:ascii="Times New Roman" w:hAnsi="Times New Roman" w:cs="Times New Roman"/>
          <w:b/>
          <w:sz w:val="28"/>
          <w:szCs w:val="28"/>
        </w:rPr>
        <w:t xml:space="preserve">RECOMMENDATION FOR </w:t>
      </w:r>
      <w:r w:rsidR="006F4C24" w:rsidRPr="00CA6462">
        <w:rPr>
          <w:rFonts w:ascii="Times New Roman" w:hAnsi="Times New Roman" w:cs="Times New Roman"/>
          <w:b/>
          <w:sz w:val="28"/>
          <w:szCs w:val="28"/>
        </w:rPr>
        <w:t>FUTURE WORK</w:t>
      </w:r>
    </w:p>
    <w:p w14:paraId="03F72EF9" w14:textId="77777777" w:rsidR="005F53E8" w:rsidRDefault="005F53E8" w:rsidP="00CA64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1BB22" w14:textId="77777777" w:rsidR="005F53E8" w:rsidRDefault="005F53E8" w:rsidP="00CA64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4D56D" w14:textId="77777777" w:rsidR="005F53E8" w:rsidRPr="00CA6462" w:rsidRDefault="005F53E8" w:rsidP="00CA64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C9AC7" w14:textId="77777777" w:rsidR="00A05FC4" w:rsidRPr="00EF1E5E" w:rsidRDefault="00A05FC4" w:rsidP="00C02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4A9884" w14:textId="77777777" w:rsidR="00EF1E5E" w:rsidRPr="00EF1E5E" w:rsidRDefault="00580FE4" w:rsidP="00C02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C24">
        <w:rPr>
          <w:rFonts w:ascii="Times New Roman" w:hAnsi="Times New Roman" w:cs="Times New Roman"/>
          <w:b/>
          <w:sz w:val="28"/>
          <w:szCs w:val="28"/>
        </w:rPr>
        <w:t>4</w:t>
      </w:r>
      <w:r w:rsidR="00A05FC4" w:rsidRPr="006F4C24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CA18A5">
        <w:rPr>
          <w:rFonts w:ascii="Times New Roman" w:hAnsi="Times New Roman" w:cs="Times New Roman"/>
          <w:b/>
          <w:sz w:val="28"/>
          <w:szCs w:val="28"/>
        </w:rPr>
        <w:tab/>
        <w:t>CONCLUSION</w:t>
      </w:r>
    </w:p>
    <w:p w14:paraId="30C9B9B9" w14:textId="77777777" w:rsidR="00B20656" w:rsidRPr="00EF1E5E" w:rsidRDefault="00B20656" w:rsidP="00C02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6C9C5" w14:textId="77777777" w:rsidR="00B20656" w:rsidRPr="00EF1E5E" w:rsidRDefault="00B20656" w:rsidP="00C02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7630F" w14:textId="77777777" w:rsidR="00E464F4" w:rsidRPr="006F4C24" w:rsidRDefault="00580FE4" w:rsidP="00C024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C24">
        <w:rPr>
          <w:rFonts w:ascii="Times New Roman" w:hAnsi="Times New Roman" w:cs="Times New Roman"/>
          <w:b/>
          <w:sz w:val="28"/>
          <w:szCs w:val="28"/>
        </w:rPr>
        <w:t>4</w:t>
      </w:r>
      <w:r w:rsidR="00A05FC4" w:rsidRPr="006F4C24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6F4C24">
        <w:rPr>
          <w:rFonts w:ascii="Times New Roman" w:hAnsi="Times New Roman" w:cs="Times New Roman"/>
          <w:b/>
          <w:sz w:val="28"/>
          <w:szCs w:val="28"/>
        </w:rPr>
        <w:tab/>
      </w:r>
      <w:r w:rsidR="005F53E8">
        <w:rPr>
          <w:rFonts w:ascii="Times New Roman" w:hAnsi="Times New Roman" w:cs="Times New Roman"/>
          <w:b/>
          <w:sz w:val="28"/>
          <w:szCs w:val="28"/>
        </w:rPr>
        <w:t xml:space="preserve">RECOMMNDATIONS FOR </w:t>
      </w:r>
      <w:r w:rsidR="00A05FC4" w:rsidRPr="006F4C24">
        <w:rPr>
          <w:rFonts w:ascii="Times New Roman" w:hAnsi="Times New Roman" w:cs="Times New Roman"/>
          <w:b/>
          <w:sz w:val="28"/>
          <w:szCs w:val="28"/>
        </w:rPr>
        <w:t>FUTURE WORK</w:t>
      </w:r>
    </w:p>
    <w:p w14:paraId="7EFFFDC7" w14:textId="77777777" w:rsidR="00A874FA" w:rsidRDefault="00A874FA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7B880" w14:textId="77777777" w:rsidR="005F53E8" w:rsidRDefault="005F53E8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DCE0E" w14:textId="77777777" w:rsidR="005F53E8" w:rsidRDefault="005F53E8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6DAD6" w14:textId="77777777" w:rsidR="005F53E8" w:rsidRDefault="005F53E8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5FEDB" w14:textId="77777777" w:rsidR="005F53E8" w:rsidRDefault="005F53E8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4F23D4" w14:textId="77777777" w:rsidR="005F53E8" w:rsidRDefault="005F53E8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1E30B0" w14:textId="77777777" w:rsidR="005F53E8" w:rsidRDefault="005F53E8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EC461" w14:textId="77777777" w:rsidR="005F53E8" w:rsidRDefault="005F53E8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08684" w14:textId="77777777" w:rsidR="00A874FA" w:rsidRDefault="00A874FA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56885" w14:textId="77777777" w:rsidR="00A874FA" w:rsidRDefault="00A874FA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785D1" w14:textId="77777777" w:rsidR="00A874FA" w:rsidRDefault="00A874FA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5720D" w14:textId="77777777" w:rsidR="00A874FA" w:rsidRDefault="00A874FA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52F5F" w14:textId="77777777" w:rsidR="00A874FA" w:rsidRDefault="00A874FA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71066" w14:textId="77777777" w:rsidR="00A874FA" w:rsidRDefault="00A874FA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BCFE6F" w14:textId="77777777" w:rsidR="00A874FA" w:rsidRDefault="00A874FA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9B906" w14:textId="77777777" w:rsidR="00A874FA" w:rsidRDefault="00A874FA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BBE6B5" w14:textId="77777777" w:rsidR="00A874FA" w:rsidRDefault="00A874FA" w:rsidP="00A87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8E8B31" w14:textId="77777777" w:rsidR="00A05FC4" w:rsidRDefault="00CA6462" w:rsidP="00CA6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447E9DAF" w14:textId="77777777" w:rsidR="00985EF9" w:rsidRPr="00985EF9" w:rsidRDefault="00985EF9" w:rsidP="00CA64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415F8" w14:textId="77777777" w:rsidR="006E391A" w:rsidRPr="005F53E8" w:rsidRDefault="005F53E8" w:rsidP="005F53E8">
      <w:pPr>
        <w:rPr>
          <w:rFonts w:ascii="Times New Roman" w:hAnsi="Times New Roman" w:cs="Times New Roman"/>
          <w:sz w:val="24"/>
          <w:szCs w:val="24"/>
        </w:rPr>
      </w:pPr>
      <w:r w:rsidRPr="005F53E8">
        <w:rPr>
          <w:rFonts w:ascii="Times New Roman" w:eastAsia="Times-Roman" w:hAnsi="Times New Roman" w:cs="Times New Roman"/>
          <w:sz w:val="24"/>
          <w:szCs w:val="24"/>
        </w:rPr>
        <w:t>List all sources you referred and make sure you cite it in appropriate place(s) in the text.</w:t>
      </w:r>
    </w:p>
    <w:sectPr w:rsidR="006E391A" w:rsidRPr="005F53E8" w:rsidSect="000A3DC8">
      <w:headerReference w:type="default" r:id="rId27"/>
      <w:pgSz w:w="11906" w:h="16838"/>
      <w:pgMar w:top="1440" w:right="1440" w:bottom="135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4574" w14:textId="77777777" w:rsidR="006D5424" w:rsidRDefault="006D5424" w:rsidP="00FD07A3">
      <w:pPr>
        <w:spacing w:after="0" w:line="240" w:lineRule="auto"/>
      </w:pPr>
      <w:r>
        <w:separator/>
      </w:r>
    </w:p>
  </w:endnote>
  <w:endnote w:type="continuationSeparator" w:id="0">
    <w:p w14:paraId="1E0D9D05" w14:textId="77777777" w:rsidR="006D5424" w:rsidRDefault="006D5424" w:rsidP="00FD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0F5C" w14:textId="77777777" w:rsidR="006D5424" w:rsidRDefault="006D5424" w:rsidP="00FD07A3">
      <w:pPr>
        <w:spacing w:after="0" w:line="240" w:lineRule="auto"/>
      </w:pPr>
      <w:r>
        <w:separator/>
      </w:r>
    </w:p>
  </w:footnote>
  <w:footnote w:type="continuationSeparator" w:id="0">
    <w:p w14:paraId="6EE68406" w14:textId="77777777" w:rsidR="006D5424" w:rsidRDefault="006D5424" w:rsidP="00FD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1251"/>
      <w:docPartObj>
        <w:docPartGallery w:val="Page Numbers (Top of Page)"/>
        <w:docPartUnique/>
      </w:docPartObj>
    </w:sdtPr>
    <w:sdtEndPr/>
    <w:sdtContent>
      <w:p w14:paraId="267BBB89" w14:textId="77777777" w:rsidR="00E368D5" w:rsidRDefault="008028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7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D63961" w14:textId="77777777" w:rsidR="00E368D5" w:rsidRDefault="00E36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35pt;height:10.35pt" o:bullet="t">
        <v:imagedata r:id="rId1" o:title="mso58E7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 w:hint="default"/>
      </w:rPr>
    </w:lvl>
  </w:abstractNum>
  <w:abstractNum w:abstractNumId="1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074231D"/>
    <w:multiLevelType w:val="hybridMultilevel"/>
    <w:tmpl w:val="A79EC1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847"/>
    <w:multiLevelType w:val="hybridMultilevel"/>
    <w:tmpl w:val="3F6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93A"/>
    <w:multiLevelType w:val="hybridMultilevel"/>
    <w:tmpl w:val="2164523A"/>
    <w:lvl w:ilvl="0" w:tplc="AC8AB10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3A80"/>
    <w:multiLevelType w:val="hybridMultilevel"/>
    <w:tmpl w:val="22B61194"/>
    <w:lvl w:ilvl="0" w:tplc="292E35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7720E"/>
    <w:multiLevelType w:val="hybridMultilevel"/>
    <w:tmpl w:val="F328DF06"/>
    <w:lvl w:ilvl="0" w:tplc="B95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04290"/>
    <w:multiLevelType w:val="multilevel"/>
    <w:tmpl w:val="227EA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2631BE"/>
    <w:multiLevelType w:val="hybridMultilevel"/>
    <w:tmpl w:val="E6FE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3630"/>
    <w:multiLevelType w:val="hybridMultilevel"/>
    <w:tmpl w:val="589CB7D8"/>
    <w:lvl w:ilvl="0" w:tplc="76F8895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748F9"/>
    <w:multiLevelType w:val="hybridMultilevel"/>
    <w:tmpl w:val="2C9E0D6C"/>
    <w:lvl w:ilvl="0" w:tplc="F41EE43A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52DA9"/>
    <w:multiLevelType w:val="hybridMultilevel"/>
    <w:tmpl w:val="FC62D426"/>
    <w:lvl w:ilvl="0" w:tplc="2A067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5C4"/>
    <w:multiLevelType w:val="hybridMultilevel"/>
    <w:tmpl w:val="6C1606B4"/>
    <w:lvl w:ilvl="0" w:tplc="923A4AF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2154688"/>
    <w:multiLevelType w:val="multilevel"/>
    <w:tmpl w:val="2E725402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880"/>
      </w:pPr>
      <w:rPr>
        <w:rFonts w:hint="default"/>
      </w:rPr>
    </w:lvl>
  </w:abstractNum>
  <w:abstractNum w:abstractNumId="14" w15:restartNumberingAfterBreak="0">
    <w:nsid w:val="22D21C07"/>
    <w:multiLevelType w:val="hybridMultilevel"/>
    <w:tmpl w:val="F4BA2E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B77907"/>
    <w:multiLevelType w:val="hybridMultilevel"/>
    <w:tmpl w:val="A8E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4317A"/>
    <w:multiLevelType w:val="hybridMultilevel"/>
    <w:tmpl w:val="BD1A3FF4"/>
    <w:lvl w:ilvl="0" w:tplc="34724DF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920F5"/>
    <w:multiLevelType w:val="multilevel"/>
    <w:tmpl w:val="CA360F46"/>
    <w:lvl w:ilvl="0">
      <w:start w:val="1"/>
      <w:numFmt w:val="decimal"/>
      <w:lvlText w:val="%1.0"/>
      <w:lvlJc w:val="left"/>
      <w:pPr>
        <w:ind w:left="288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520"/>
      </w:pPr>
      <w:rPr>
        <w:rFonts w:hint="default"/>
      </w:rPr>
    </w:lvl>
  </w:abstractNum>
  <w:abstractNum w:abstractNumId="18" w15:restartNumberingAfterBreak="0">
    <w:nsid w:val="2E2E5D08"/>
    <w:multiLevelType w:val="hybridMultilevel"/>
    <w:tmpl w:val="689EF7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C39C1"/>
    <w:multiLevelType w:val="multilevel"/>
    <w:tmpl w:val="4F284070"/>
    <w:lvl w:ilvl="0">
      <w:start w:val="1"/>
      <w:numFmt w:val="decimal"/>
      <w:lvlText w:val="%1.0."/>
      <w:lvlJc w:val="left"/>
      <w:pPr>
        <w:ind w:left="180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240"/>
      </w:pPr>
      <w:rPr>
        <w:rFonts w:hint="default"/>
      </w:rPr>
    </w:lvl>
  </w:abstractNum>
  <w:abstractNum w:abstractNumId="20" w15:restartNumberingAfterBreak="0">
    <w:nsid w:val="39842E6A"/>
    <w:multiLevelType w:val="hybridMultilevel"/>
    <w:tmpl w:val="9522C904"/>
    <w:lvl w:ilvl="0" w:tplc="292E35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C2D6F"/>
    <w:multiLevelType w:val="hybridMultilevel"/>
    <w:tmpl w:val="51CA2AE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23AE9"/>
    <w:multiLevelType w:val="hybridMultilevel"/>
    <w:tmpl w:val="72B05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053E6"/>
    <w:multiLevelType w:val="hybridMultilevel"/>
    <w:tmpl w:val="AECEC656"/>
    <w:lvl w:ilvl="0" w:tplc="287ED876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570" w:hanging="360"/>
      </w:pPr>
    </w:lvl>
    <w:lvl w:ilvl="2" w:tplc="4009001B" w:tentative="1">
      <w:start w:val="1"/>
      <w:numFmt w:val="lowerRoman"/>
      <w:lvlText w:val="%3."/>
      <w:lvlJc w:val="right"/>
      <w:pPr>
        <w:ind w:left="4290" w:hanging="180"/>
      </w:pPr>
    </w:lvl>
    <w:lvl w:ilvl="3" w:tplc="4009000F" w:tentative="1">
      <w:start w:val="1"/>
      <w:numFmt w:val="decimal"/>
      <w:lvlText w:val="%4."/>
      <w:lvlJc w:val="left"/>
      <w:pPr>
        <w:ind w:left="5010" w:hanging="360"/>
      </w:pPr>
    </w:lvl>
    <w:lvl w:ilvl="4" w:tplc="40090019" w:tentative="1">
      <w:start w:val="1"/>
      <w:numFmt w:val="lowerLetter"/>
      <w:lvlText w:val="%5."/>
      <w:lvlJc w:val="left"/>
      <w:pPr>
        <w:ind w:left="5730" w:hanging="360"/>
      </w:pPr>
    </w:lvl>
    <w:lvl w:ilvl="5" w:tplc="4009001B" w:tentative="1">
      <w:start w:val="1"/>
      <w:numFmt w:val="lowerRoman"/>
      <w:lvlText w:val="%6."/>
      <w:lvlJc w:val="right"/>
      <w:pPr>
        <w:ind w:left="6450" w:hanging="180"/>
      </w:pPr>
    </w:lvl>
    <w:lvl w:ilvl="6" w:tplc="4009000F" w:tentative="1">
      <w:start w:val="1"/>
      <w:numFmt w:val="decimal"/>
      <w:lvlText w:val="%7."/>
      <w:lvlJc w:val="left"/>
      <w:pPr>
        <w:ind w:left="7170" w:hanging="360"/>
      </w:pPr>
    </w:lvl>
    <w:lvl w:ilvl="7" w:tplc="40090019" w:tentative="1">
      <w:start w:val="1"/>
      <w:numFmt w:val="lowerLetter"/>
      <w:lvlText w:val="%8."/>
      <w:lvlJc w:val="left"/>
      <w:pPr>
        <w:ind w:left="7890" w:hanging="360"/>
      </w:pPr>
    </w:lvl>
    <w:lvl w:ilvl="8" w:tplc="40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4" w15:restartNumberingAfterBreak="0">
    <w:nsid w:val="3DBE5C5C"/>
    <w:multiLevelType w:val="hybridMultilevel"/>
    <w:tmpl w:val="03CE70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F6755"/>
    <w:multiLevelType w:val="hybridMultilevel"/>
    <w:tmpl w:val="EC9E1168"/>
    <w:lvl w:ilvl="0" w:tplc="292E35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17946"/>
    <w:multiLevelType w:val="hybridMultilevel"/>
    <w:tmpl w:val="43D21D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7218E"/>
    <w:multiLevelType w:val="hybridMultilevel"/>
    <w:tmpl w:val="01240522"/>
    <w:lvl w:ilvl="0" w:tplc="292E351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E6F0A"/>
    <w:multiLevelType w:val="hybridMultilevel"/>
    <w:tmpl w:val="561C03F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8760A"/>
    <w:multiLevelType w:val="hybridMultilevel"/>
    <w:tmpl w:val="3D98742C"/>
    <w:lvl w:ilvl="0" w:tplc="531CDE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81247"/>
    <w:multiLevelType w:val="multilevel"/>
    <w:tmpl w:val="C50ABD8E"/>
    <w:lvl w:ilvl="0">
      <w:start w:val="2"/>
      <w:numFmt w:val="decimal"/>
      <w:lvlText w:val="%1.0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3240"/>
      </w:pPr>
      <w:rPr>
        <w:rFonts w:hint="default"/>
      </w:rPr>
    </w:lvl>
  </w:abstractNum>
  <w:abstractNum w:abstractNumId="31" w15:restartNumberingAfterBreak="0">
    <w:nsid w:val="5A9A16E3"/>
    <w:multiLevelType w:val="hybridMultilevel"/>
    <w:tmpl w:val="C4F8157C"/>
    <w:lvl w:ilvl="0" w:tplc="4BC075D4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5B8A7BCA"/>
    <w:multiLevelType w:val="multilevel"/>
    <w:tmpl w:val="31D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1F65EE"/>
    <w:multiLevelType w:val="hybridMultilevel"/>
    <w:tmpl w:val="7056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4C2D"/>
    <w:multiLevelType w:val="hybridMultilevel"/>
    <w:tmpl w:val="BECE5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82721"/>
    <w:multiLevelType w:val="hybridMultilevel"/>
    <w:tmpl w:val="A71AFF5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4ED2BC9"/>
    <w:multiLevelType w:val="multilevel"/>
    <w:tmpl w:val="6EB45F98"/>
    <w:lvl w:ilvl="0">
      <w:start w:val="1"/>
      <w:numFmt w:val="decimal"/>
      <w:lvlText w:val="%1.0."/>
      <w:lvlJc w:val="left"/>
      <w:pPr>
        <w:ind w:left="3240" w:hanging="10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960" w:hanging="108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50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3600"/>
      </w:pPr>
      <w:rPr>
        <w:rFonts w:hint="default"/>
      </w:rPr>
    </w:lvl>
  </w:abstractNum>
  <w:abstractNum w:abstractNumId="37" w15:restartNumberingAfterBreak="0">
    <w:nsid w:val="749F39FC"/>
    <w:multiLevelType w:val="hybridMultilevel"/>
    <w:tmpl w:val="C6DA2D08"/>
    <w:lvl w:ilvl="0" w:tplc="287ED8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8651BB3"/>
    <w:multiLevelType w:val="hybridMultilevel"/>
    <w:tmpl w:val="655CEC02"/>
    <w:lvl w:ilvl="0" w:tplc="292E35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17BDE"/>
    <w:multiLevelType w:val="hybridMultilevel"/>
    <w:tmpl w:val="5A1402B0"/>
    <w:lvl w:ilvl="0" w:tplc="292E3518">
      <w:start w:val="3"/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37664"/>
    <w:multiLevelType w:val="hybridMultilevel"/>
    <w:tmpl w:val="54386110"/>
    <w:lvl w:ilvl="0" w:tplc="292E35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6"/>
  </w:num>
  <w:num w:numId="4">
    <w:abstractNumId w:val="39"/>
  </w:num>
  <w:num w:numId="5">
    <w:abstractNumId w:val="28"/>
  </w:num>
  <w:num w:numId="6">
    <w:abstractNumId w:val="38"/>
  </w:num>
  <w:num w:numId="7">
    <w:abstractNumId w:val="26"/>
  </w:num>
  <w:num w:numId="8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</w:num>
  <w:num w:numId="10">
    <w:abstractNumId w:val="5"/>
  </w:num>
  <w:num w:numId="11">
    <w:abstractNumId w:val="20"/>
  </w:num>
  <w:num w:numId="12">
    <w:abstractNumId w:val="40"/>
  </w:num>
  <w:num w:numId="13">
    <w:abstractNumId w:val="30"/>
  </w:num>
  <w:num w:numId="14">
    <w:abstractNumId w:val="17"/>
  </w:num>
  <w:num w:numId="15">
    <w:abstractNumId w:val="27"/>
  </w:num>
  <w:num w:numId="16">
    <w:abstractNumId w:val="25"/>
  </w:num>
  <w:num w:numId="17">
    <w:abstractNumId w:val="18"/>
  </w:num>
  <w:num w:numId="18">
    <w:abstractNumId w:val="24"/>
  </w:num>
  <w:num w:numId="19">
    <w:abstractNumId w:val="2"/>
  </w:num>
  <w:num w:numId="20">
    <w:abstractNumId w:val="37"/>
  </w:num>
  <w:num w:numId="21">
    <w:abstractNumId w:val="23"/>
  </w:num>
  <w:num w:numId="22">
    <w:abstractNumId w:val="12"/>
  </w:num>
  <w:num w:numId="23">
    <w:abstractNumId w:val="33"/>
  </w:num>
  <w:num w:numId="24">
    <w:abstractNumId w:val="31"/>
  </w:num>
  <w:num w:numId="25">
    <w:abstractNumId w:val="21"/>
  </w:num>
  <w:num w:numId="26">
    <w:abstractNumId w:val="0"/>
  </w:num>
  <w:num w:numId="27">
    <w:abstractNumId w:val="1"/>
  </w:num>
  <w:num w:numId="28">
    <w:abstractNumId w:val="34"/>
  </w:num>
  <w:num w:numId="29">
    <w:abstractNumId w:val="14"/>
  </w:num>
  <w:num w:numId="30">
    <w:abstractNumId w:val="6"/>
  </w:num>
  <w:num w:numId="31">
    <w:abstractNumId w:val="22"/>
  </w:num>
  <w:num w:numId="32">
    <w:abstractNumId w:val="7"/>
  </w:num>
  <w:num w:numId="33">
    <w:abstractNumId w:val="3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"/>
  </w:num>
  <w:num w:numId="37">
    <w:abstractNumId w:val="8"/>
  </w:num>
  <w:num w:numId="38">
    <w:abstractNumId w:val="15"/>
  </w:num>
  <w:num w:numId="39">
    <w:abstractNumId w:val="4"/>
  </w:num>
  <w:num w:numId="40">
    <w:abstractNumId w:val="16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56"/>
    <w:rsid w:val="0000443E"/>
    <w:rsid w:val="000142A5"/>
    <w:rsid w:val="00016417"/>
    <w:rsid w:val="00021152"/>
    <w:rsid w:val="00026FDD"/>
    <w:rsid w:val="000321BE"/>
    <w:rsid w:val="00037413"/>
    <w:rsid w:val="00040141"/>
    <w:rsid w:val="00041A3E"/>
    <w:rsid w:val="00046422"/>
    <w:rsid w:val="00056492"/>
    <w:rsid w:val="00056874"/>
    <w:rsid w:val="00060B18"/>
    <w:rsid w:val="00061AC6"/>
    <w:rsid w:val="00063F45"/>
    <w:rsid w:val="00064AC3"/>
    <w:rsid w:val="00066192"/>
    <w:rsid w:val="000712A4"/>
    <w:rsid w:val="00072433"/>
    <w:rsid w:val="000769B6"/>
    <w:rsid w:val="000807C4"/>
    <w:rsid w:val="000844BB"/>
    <w:rsid w:val="000A3DC8"/>
    <w:rsid w:val="000B0C39"/>
    <w:rsid w:val="000B36DE"/>
    <w:rsid w:val="000C0316"/>
    <w:rsid w:val="000C3BD3"/>
    <w:rsid w:val="000C56BF"/>
    <w:rsid w:val="000C66D0"/>
    <w:rsid w:val="000D2D24"/>
    <w:rsid w:val="000E38C0"/>
    <w:rsid w:val="000E70A6"/>
    <w:rsid w:val="000F0680"/>
    <w:rsid w:val="000F0956"/>
    <w:rsid w:val="000F405C"/>
    <w:rsid w:val="000F51AF"/>
    <w:rsid w:val="001067FF"/>
    <w:rsid w:val="00121E56"/>
    <w:rsid w:val="00121F39"/>
    <w:rsid w:val="00124873"/>
    <w:rsid w:val="00140989"/>
    <w:rsid w:val="00155AA1"/>
    <w:rsid w:val="00164731"/>
    <w:rsid w:val="001709F1"/>
    <w:rsid w:val="0017679E"/>
    <w:rsid w:val="00177DD5"/>
    <w:rsid w:val="001854BE"/>
    <w:rsid w:val="00186C66"/>
    <w:rsid w:val="00187365"/>
    <w:rsid w:val="00191982"/>
    <w:rsid w:val="001A3721"/>
    <w:rsid w:val="001A7152"/>
    <w:rsid w:val="001C4C13"/>
    <w:rsid w:val="001C6A35"/>
    <w:rsid w:val="001E1303"/>
    <w:rsid w:val="001E202B"/>
    <w:rsid w:val="001E36FF"/>
    <w:rsid w:val="001E7544"/>
    <w:rsid w:val="001F7AAD"/>
    <w:rsid w:val="00200D4D"/>
    <w:rsid w:val="002046AC"/>
    <w:rsid w:val="00211869"/>
    <w:rsid w:val="00243D5F"/>
    <w:rsid w:val="00265061"/>
    <w:rsid w:val="00285BF5"/>
    <w:rsid w:val="00291FF7"/>
    <w:rsid w:val="00297854"/>
    <w:rsid w:val="002A12D5"/>
    <w:rsid w:val="002C1DF0"/>
    <w:rsid w:val="002C247B"/>
    <w:rsid w:val="002C6259"/>
    <w:rsid w:val="002D34B1"/>
    <w:rsid w:val="002D3CCD"/>
    <w:rsid w:val="002D40C9"/>
    <w:rsid w:val="002E50FB"/>
    <w:rsid w:val="002E7CD4"/>
    <w:rsid w:val="002F1247"/>
    <w:rsid w:val="00300F50"/>
    <w:rsid w:val="00305F09"/>
    <w:rsid w:val="003073CF"/>
    <w:rsid w:val="00307AA0"/>
    <w:rsid w:val="00310295"/>
    <w:rsid w:val="003141F1"/>
    <w:rsid w:val="00316C90"/>
    <w:rsid w:val="00320BBA"/>
    <w:rsid w:val="0032336D"/>
    <w:rsid w:val="00326347"/>
    <w:rsid w:val="00331785"/>
    <w:rsid w:val="00333AEE"/>
    <w:rsid w:val="00333D12"/>
    <w:rsid w:val="00337110"/>
    <w:rsid w:val="0034175A"/>
    <w:rsid w:val="00342DD1"/>
    <w:rsid w:val="00342F53"/>
    <w:rsid w:val="0034673E"/>
    <w:rsid w:val="0034721E"/>
    <w:rsid w:val="00352EFC"/>
    <w:rsid w:val="00353109"/>
    <w:rsid w:val="003638CC"/>
    <w:rsid w:val="00380729"/>
    <w:rsid w:val="00393CA0"/>
    <w:rsid w:val="003A0345"/>
    <w:rsid w:val="003B4676"/>
    <w:rsid w:val="003C261B"/>
    <w:rsid w:val="003D6D85"/>
    <w:rsid w:val="003E3596"/>
    <w:rsid w:val="003E3E08"/>
    <w:rsid w:val="003E6FF2"/>
    <w:rsid w:val="003F165E"/>
    <w:rsid w:val="003F1CE8"/>
    <w:rsid w:val="003F24CB"/>
    <w:rsid w:val="003F2B18"/>
    <w:rsid w:val="003F70B0"/>
    <w:rsid w:val="004031B6"/>
    <w:rsid w:val="00411C17"/>
    <w:rsid w:val="0042640B"/>
    <w:rsid w:val="00431293"/>
    <w:rsid w:val="0044445B"/>
    <w:rsid w:val="00447372"/>
    <w:rsid w:val="00450DC5"/>
    <w:rsid w:val="00451D88"/>
    <w:rsid w:val="0046241C"/>
    <w:rsid w:val="004625B4"/>
    <w:rsid w:val="00466AD3"/>
    <w:rsid w:val="00474D73"/>
    <w:rsid w:val="0048289B"/>
    <w:rsid w:val="0048432F"/>
    <w:rsid w:val="00486BC5"/>
    <w:rsid w:val="00487B85"/>
    <w:rsid w:val="00490273"/>
    <w:rsid w:val="004905C5"/>
    <w:rsid w:val="004A2F3D"/>
    <w:rsid w:val="004A7BFA"/>
    <w:rsid w:val="004C189B"/>
    <w:rsid w:val="004C3B24"/>
    <w:rsid w:val="004C4156"/>
    <w:rsid w:val="004D10B6"/>
    <w:rsid w:val="004D1CE3"/>
    <w:rsid w:val="004D2ED0"/>
    <w:rsid w:val="004D3680"/>
    <w:rsid w:val="004E5F9D"/>
    <w:rsid w:val="004F2BA4"/>
    <w:rsid w:val="004F5626"/>
    <w:rsid w:val="004F754D"/>
    <w:rsid w:val="00505A8F"/>
    <w:rsid w:val="005071D6"/>
    <w:rsid w:val="00513F57"/>
    <w:rsid w:val="005140E3"/>
    <w:rsid w:val="00516BC9"/>
    <w:rsid w:val="0052073B"/>
    <w:rsid w:val="00522606"/>
    <w:rsid w:val="00522C5F"/>
    <w:rsid w:val="00525BD3"/>
    <w:rsid w:val="00537456"/>
    <w:rsid w:val="00546994"/>
    <w:rsid w:val="00554112"/>
    <w:rsid w:val="005554CE"/>
    <w:rsid w:val="00560E91"/>
    <w:rsid w:val="00575D72"/>
    <w:rsid w:val="00580FE4"/>
    <w:rsid w:val="00584DEC"/>
    <w:rsid w:val="00591070"/>
    <w:rsid w:val="00591BD1"/>
    <w:rsid w:val="00593CA7"/>
    <w:rsid w:val="00595E7C"/>
    <w:rsid w:val="005A14E0"/>
    <w:rsid w:val="005A1F26"/>
    <w:rsid w:val="005A50A0"/>
    <w:rsid w:val="005B539C"/>
    <w:rsid w:val="005B7136"/>
    <w:rsid w:val="005C1F0D"/>
    <w:rsid w:val="005E1C5C"/>
    <w:rsid w:val="005E3468"/>
    <w:rsid w:val="005F3DF9"/>
    <w:rsid w:val="005F53E8"/>
    <w:rsid w:val="00600AF2"/>
    <w:rsid w:val="00604C80"/>
    <w:rsid w:val="00614F8D"/>
    <w:rsid w:val="00616D7C"/>
    <w:rsid w:val="006214B9"/>
    <w:rsid w:val="006313B8"/>
    <w:rsid w:val="00632E72"/>
    <w:rsid w:val="00642309"/>
    <w:rsid w:val="00645D9A"/>
    <w:rsid w:val="006466B9"/>
    <w:rsid w:val="00646BDD"/>
    <w:rsid w:val="0065137F"/>
    <w:rsid w:val="00654610"/>
    <w:rsid w:val="0067512A"/>
    <w:rsid w:val="00685F6D"/>
    <w:rsid w:val="00686B91"/>
    <w:rsid w:val="0069150C"/>
    <w:rsid w:val="00691DAB"/>
    <w:rsid w:val="00692704"/>
    <w:rsid w:val="006970E8"/>
    <w:rsid w:val="006A4955"/>
    <w:rsid w:val="006B5016"/>
    <w:rsid w:val="006B70E6"/>
    <w:rsid w:val="006B73C8"/>
    <w:rsid w:val="006C7004"/>
    <w:rsid w:val="006D24D1"/>
    <w:rsid w:val="006D5424"/>
    <w:rsid w:val="006E09F3"/>
    <w:rsid w:val="006E391A"/>
    <w:rsid w:val="006F1370"/>
    <w:rsid w:val="006F1A46"/>
    <w:rsid w:val="006F4C24"/>
    <w:rsid w:val="007035F2"/>
    <w:rsid w:val="00707DFE"/>
    <w:rsid w:val="007405BF"/>
    <w:rsid w:val="00741D07"/>
    <w:rsid w:val="00745B81"/>
    <w:rsid w:val="007465A6"/>
    <w:rsid w:val="00747FD0"/>
    <w:rsid w:val="0075340B"/>
    <w:rsid w:val="007564B0"/>
    <w:rsid w:val="0076050B"/>
    <w:rsid w:val="00761020"/>
    <w:rsid w:val="0076372C"/>
    <w:rsid w:val="0077671B"/>
    <w:rsid w:val="0079348B"/>
    <w:rsid w:val="007A7D53"/>
    <w:rsid w:val="007B48B8"/>
    <w:rsid w:val="007C053C"/>
    <w:rsid w:val="007C5197"/>
    <w:rsid w:val="007D6A93"/>
    <w:rsid w:val="007D7A89"/>
    <w:rsid w:val="007E434B"/>
    <w:rsid w:val="007E4937"/>
    <w:rsid w:val="007E5623"/>
    <w:rsid w:val="007F79D2"/>
    <w:rsid w:val="00802820"/>
    <w:rsid w:val="0081187E"/>
    <w:rsid w:val="00813E29"/>
    <w:rsid w:val="008142D2"/>
    <w:rsid w:val="00825B11"/>
    <w:rsid w:val="00826067"/>
    <w:rsid w:val="00826C4E"/>
    <w:rsid w:val="008548C7"/>
    <w:rsid w:val="00856384"/>
    <w:rsid w:val="00857BDB"/>
    <w:rsid w:val="008606D1"/>
    <w:rsid w:val="00860F08"/>
    <w:rsid w:val="00862BAC"/>
    <w:rsid w:val="00864131"/>
    <w:rsid w:val="00866828"/>
    <w:rsid w:val="0087287E"/>
    <w:rsid w:val="00875051"/>
    <w:rsid w:val="00886874"/>
    <w:rsid w:val="00886A89"/>
    <w:rsid w:val="00886F9C"/>
    <w:rsid w:val="00887BC5"/>
    <w:rsid w:val="00897BF3"/>
    <w:rsid w:val="008A29B9"/>
    <w:rsid w:val="008A2F58"/>
    <w:rsid w:val="008A3894"/>
    <w:rsid w:val="008B1868"/>
    <w:rsid w:val="008B7A99"/>
    <w:rsid w:val="008D041A"/>
    <w:rsid w:val="008D0A23"/>
    <w:rsid w:val="008D15A6"/>
    <w:rsid w:val="008F41E8"/>
    <w:rsid w:val="008F5852"/>
    <w:rsid w:val="00903666"/>
    <w:rsid w:val="00906A7E"/>
    <w:rsid w:val="00920518"/>
    <w:rsid w:val="00921EE4"/>
    <w:rsid w:val="009237DC"/>
    <w:rsid w:val="00925FF2"/>
    <w:rsid w:val="00933431"/>
    <w:rsid w:val="00936459"/>
    <w:rsid w:val="009436B0"/>
    <w:rsid w:val="00954DF3"/>
    <w:rsid w:val="00955592"/>
    <w:rsid w:val="00956896"/>
    <w:rsid w:val="00960AC2"/>
    <w:rsid w:val="009775B5"/>
    <w:rsid w:val="00977EC8"/>
    <w:rsid w:val="009821BA"/>
    <w:rsid w:val="00985EF9"/>
    <w:rsid w:val="00986BED"/>
    <w:rsid w:val="00995580"/>
    <w:rsid w:val="009B3B75"/>
    <w:rsid w:val="009B6AD2"/>
    <w:rsid w:val="009C3C51"/>
    <w:rsid w:val="009E06C1"/>
    <w:rsid w:val="009E2A00"/>
    <w:rsid w:val="009E463C"/>
    <w:rsid w:val="009F4773"/>
    <w:rsid w:val="00A00A83"/>
    <w:rsid w:val="00A01BDD"/>
    <w:rsid w:val="00A059E1"/>
    <w:rsid w:val="00A05FC4"/>
    <w:rsid w:val="00A06487"/>
    <w:rsid w:val="00A101BD"/>
    <w:rsid w:val="00A15DBB"/>
    <w:rsid w:val="00A2455B"/>
    <w:rsid w:val="00A3104F"/>
    <w:rsid w:val="00A31213"/>
    <w:rsid w:val="00A427E4"/>
    <w:rsid w:val="00A4375B"/>
    <w:rsid w:val="00A445F3"/>
    <w:rsid w:val="00A55B9B"/>
    <w:rsid w:val="00A61A59"/>
    <w:rsid w:val="00A71EBD"/>
    <w:rsid w:val="00A720FF"/>
    <w:rsid w:val="00A76AE8"/>
    <w:rsid w:val="00A777C5"/>
    <w:rsid w:val="00A81974"/>
    <w:rsid w:val="00A846E6"/>
    <w:rsid w:val="00A874FA"/>
    <w:rsid w:val="00A9752B"/>
    <w:rsid w:val="00A97AFA"/>
    <w:rsid w:val="00AB7DBD"/>
    <w:rsid w:val="00AD0B0D"/>
    <w:rsid w:val="00AD2E40"/>
    <w:rsid w:val="00AD69AF"/>
    <w:rsid w:val="00AE2993"/>
    <w:rsid w:val="00AE46CA"/>
    <w:rsid w:val="00AF41DB"/>
    <w:rsid w:val="00B01ADA"/>
    <w:rsid w:val="00B10D8E"/>
    <w:rsid w:val="00B12204"/>
    <w:rsid w:val="00B130A7"/>
    <w:rsid w:val="00B1477B"/>
    <w:rsid w:val="00B147CE"/>
    <w:rsid w:val="00B1554E"/>
    <w:rsid w:val="00B20656"/>
    <w:rsid w:val="00B24044"/>
    <w:rsid w:val="00B3145B"/>
    <w:rsid w:val="00B35969"/>
    <w:rsid w:val="00B35BD7"/>
    <w:rsid w:val="00B37699"/>
    <w:rsid w:val="00B43974"/>
    <w:rsid w:val="00B44F90"/>
    <w:rsid w:val="00B4701A"/>
    <w:rsid w:val="00B508FF"/>
    <w:rsid w:val="00B52050"/>
    <w:rsid w:val="00B544DB"/>
    <w:rsid w:val="00B54CA3"/>
    <w:rsid w:val="00B54F41"/>
    <w:rsid w:val="00B571EA"/>
    <w:rsid w:val="00B610B3"/>
    <w:rsid w:val="00B73360"/>
    <w:rsid w:val="00B74264"/>
    <w:rsid w:val="00B7748C"/>
    <w:rsid w:val="00B837A6"/>
    <w:rsid w:val="00B83EE6"/>
    <w:rsid w:val="00BA7D04"/>
    <w:rsid w:val="00BB153F"/>
    <w:rsid w:val="00BC2854"/>
    <w:rsid w:val="00BD09EA"/>
    <w:rsid w:val="00BD11D4"/>
    <w:rsid w:val="00BD2DBA"/>
    <w:rsid w:val="00BE283B"/>
    <w:rsid w:val="00BF458D"/>
    <w:rsid w:val="00BF557B"/>
    <w:rsid w:val="00BF5DFF"/>
    <w:rsid w:val="00BF65F9"/>
    <w:rsid w:val="00C02426"/>
    <w:rsid w:val="00C11A93"/>
    <w:rsid w:val="00C1648D"/>
    <w:rsid w:val="00C167B2"/>
    <w:rsid w:val="00C20177"/>
    <w:rsid w:val="00C2564C"/>
    <w:rsid w:val="00C41732"/>
    <w:rsid w:val="00C46B7B"/>
    <w:rsid w:val="00C46F67"/>
    <w:rsid w:val="00C47F8A"/>
    <w:rsid w:val="00C56B47"/>
    <w:rsid w:val="00C6680A"/>
    <w:rsid w:val="00C67B5D"/>
    <w:rsid w:val="00C76A5A"/>
    <w:rsid w:val="00C909CF"/>
    <w:rsid w:val="00C92BBA"/>
    <w:rsid w:val="00C9338B"/>
    <w:rsid w:val="00C95F4D"/>
    <w:rsid w:val="00CA18A5"/>
    <w:rsid w:val="00CA3D8D"/>
    <w:rsid w:val="00CA6462"/>
    <w:rsid w:val="00CB0099"/>
    <w:rsid w:val="00CB4804"/>
    <w:rsid w:val="00CC676E"/>
    <w:rsid w:val="00CC74AD"/>
    <w:rsid w:val="00CC7A08"/>
    <w:rsid w:val="00CD5A8D"/>
    <w:rsid w:val="00CE307A"/>
    <w:rsid w:val="00CE6F1E"/>
    <w:rsid w:val="00CE7EEB"/>
    <w:rsid w:val="00D00BF7"/>
    <w:rsid w:val="00D0189B"/>
    <w:rsid w:val="00D02614"/>
    <w:rsid w:val="00D0457B"/>
    <w:rsid w:val="00D054FE"/>
    <w:rsid w:val="00D104A1"/>
    <w:rsid w:val="00D11A4C"/>
    <w:rsid w:val="00D17912"/>
    <w:rsid w:val="00D26515"/>
    <w:rsid w:val="00D26CBF"/>
    <w:rsid w:val="00D34EBF"/>
    <w:rsid w:val="00D45CB3"/>
    <w:rsid w:val="00D46CFF"/>
    <w:rsid w:val="00D56975"/>
    <w:rsid w:val="00D60047"/>
    <w:rsid w:val="00D605CA"/>
    <w:rsid w:val="00D7064B"/>
    <w:rsid w:val="00D819D5"/>
    <w:rsid w:val="00D838D8"/>
    <w:rsid w:val="00D87D83"/>
    <w:rsid w:val="00DA2FB1"/>
    <w:rsid w:val="00DA4DB5"/>
    <w:rsid w:val="00DC4415"/>
    <w:rsid w:val="00DC54FE"/>
    <w:rsid w:val="00DD079F"/>
    <w:rsid w:val="00DE75B2"/>
    <w:rsid w:val="00DF0FD2"/>
    <w:rsid w:val="00DF6ABA"/>
    <w:rsid w:val="00E024CE"/>
    <w:rsid w:val="00E06183"/>
    <w:rsid w:val="00E15669"/>
    <w:rsid w:val="00E17006"/>
    <w:rsid w:val="00E170EE"/>
    <w:rsid w:val="00E368D5"/>
    <w:rsid w:val="00E370B2"/>
    <w:rsid w:val="00E426AD"/>
    <w:rsid w:val="00E464F4"/>
    <w:rsid w:val="00E4677B"/>
    <w:rsid w:val="00E54288"/>
    <w:rsid w:val="00E56FF5"/>
    <w:rsid w:val="00E603E5"/>
    <w:rsid w:val="00E85064"/>
    <w:rsid w:val="00E87C60"/>
    <w:rsid w:val="00E9140B"/>
    <w:rsid w:val="00EA2B51"/>
    <w:rsid w:val="00EB1036"/>
    <w:rsid w:val="00EB1224"/>
    <w:rsid w:val="00EC00AF"/>
    <w:rsid w:val="00ED2528"/>
    <w:rsid w:val="00ED7302"/>
    <w:rsid w:val="00ED773C"/>
    <w:rsid w:val="00EE0A4F"/>
    <w:rsid w:val="00EE1802"/>
    <w:rsid w:val="00EE5B70"/>
    <w:rsid w:val="00EE6180"/>
    <w:rsid w:val="00EF1E5E"/>
    <w:rsid w:val="00F0023E"/>
    <w:rsid w:val="00F010AA"/>
    <w:rsid w:val="00F02761"/>
    <w:rsid w:val="00F035A5"/>
    <w:rsid w:val="00F06AFD"/>
    <w:rsid w:val="00F06F5C"/>
    <w:rsid w:val="00F07194"/>
    <w:rsid w:val="00F102F2"/>
    <w:rsid w:val="00F11139"/>
    <w:rsid w:val="00F209FA"/>
    <w:rsid w:val="00F20ED6"/>
    <w:rsid w:val="00F2126D"/>
    <w:rsid w:val="00F24A4E"/>
    <w:rsid w:val="00F323BF"/>
    <w:rsid w:val="00F3462A"/>
    <w:rsid w:val="00F35688"/>
    <w:rsid w:val="00F45EAA"/>
    <w:rsid w:val="00F62080"/>
    <w:rsid w:val="00F75178"/>
    <w:rsid w:val="00F84652"/>
    <w:rsid w:val="00F9326B"/>
    <w:rsid w:val="00F9777F"/>
    <w:rsid w:val="00FA18A5"/>
    <w:rsid w:val="00FB1B51"/>
    <w:rsid w:val="00FB2E25"/>
    <w:rsid w:val="00FD07A3"/>
    <w:rsid w:val="00FD26CF"/>
    <w:rsid w:val="00FD671F"/>
    <w:rsid w:val="00FE788D"/>
    <w:rsid w:val="00FE7CC3"/>
    <w:rsid w:val="00FF3FEB"/>
    <w:rsid w:val="6CA1C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8F58A"/>
  <w15:docId w15:val="{F38A5A79-4A13-4DD9-A394-1E91904D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08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79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A3"/>
  </w:style>
  <w:style w:type="paragraph" w:styleId="Footer">
    <w:name w:val="footer"/>
    <w:basedOn w:val="Normal"/>
    <w:link w:val="FooterChar"/>
    <w:uiPriority w:val="99"/>
    <w:unhideWhenUsed/>
    <w:rsid w:val="00FD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A3"/>
  </w:style>
  <w:style w:type="character" w:styleId="Hyperlink">
    <w:name w:val="Hyperlink"/>
    <w:basedOn w:val="DefaultParagraphFont"/>
    <w:uiPriority w:val="99"/>
    <w:unhideWhenUsed/>
    <w:rsid w:val="00B508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08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axa">
    <w:name w:val="axa"/>
    <w:basedOn w:val="Normal"/>
    <w:rsid w:val="00B5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08FF"/>
    <w:rPr>
      <w:b/>
      <w:bCs/>
    </w:rPr>
  </w:style>
  <w:style w:type="character" w:customStyle="1" w:styleId="apple-converted-space">
    <w:name w:val="apple-converted-space"/>
    <w:basedOn w:val="DefaultParagraphFont"/>
    <w:rsid w:val="00B508FF"/>
  </w:style>
  <w:style w:type="character" w:customStyle="1" w:styleId="Heading1Char">
    <w:name w:val="Heading 1 Char"/>
    <w:basedOn w:val="DefaultParagraphFont"/>
    <w:link w:val="Heading1"/>
    <w:uiPriority w:val="9"/>
    <w:rsid w:val="0012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p-caption-text">
    <w:name w:val="wp-caption-text"/>
    <w:basedOn w:val="Normal"/>
    <w:rsid w:val="0012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E6F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6F1E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C02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9063980485323508846gmail-msolistparagraph">
    <w:name w:val="m_-9063980485323508846gmail-msolistparagraph"/>
    <w:basedOn w:val="Normal"/>
    <w:rsid w:val="00E1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DF6ABA"/>
  </w:style>
  <w:style w:type="character" w:customStyle="1" w:styleId="pl-s">
    <w:name w:val="pl-s"/>
    <w:basedOn w:val="DefaultParagraphFont"/>
    <w:rsid w:val="00DF6ABA"/>
  </w:style>
  <w:style w:type="character" w:customStyle="1" w:styleId="pl-pds">
    <w:name w:val="pl-pds"/>
    <w:basedOn w:val="DefaultParagraphFont"/>
    <w:rsid w:val="00DF6ABA"/>
  </w:style>
  <w:style w:type="character" w:customStyle="1" w:styleId="pl-en">
    <w:name w:val="pl-en"/>
    <w:basedOn w:val="DefaultParagraphFont"/>
    <w:rsid w:val="00DF6ABA"/>
  </w:style>
  <w:style w:type="character" w:customStyle="1" w:styleId="pl-c1">
    <w:name w:val="pl-c1"/>
    <w:basedOn w:val="DefaultParagraphFont"/>
    <w:rsid w:val="00DF6ABA"/>
  </w:style>
  <w:style w:type="character" w:customStyle="1" w:styleId="pl-c">
    <w:name w:val="pl-c"/>
    <w:basedOn w:val="DefaultParagraphFont"/>
    <w:rsid w:val="00DF6ABA"/>
  </w:style>
  <w:style w:type="character" w:customStyle="1" w:styleId="pl-smi">
    <w:name w:val="pl-smi"/>
    <w:basedOn w:val="DefaultParagraphFont"/>
    <w:rsid w:val="00DF6ABA"/>
  </w:style>
  <w:style w:type="character" w:customStyle="1" w:styleId="pl-cce">
    <w:name w:val="pl-cce"/>
    <w:basedOn w:val="DefaultParagraphFont"/>
    <w:rsid w:val="00EE5B70"/>
  </w:style>
  <w:style w:type="character" w:customStyle="1" w:styleId="plainlinks">
    <w:name w:val="plainlinks"/>
    <w:basedOn w:val="DefaultParagraphFont"/>
    <w:rsid w:val="00A71EBD"/>
  </w:style>
  <w:style w:type="character" w:customStyle="1" w:styleId="mw-headline">
    <w:name w:val="mw-headline"/>
    <w:basedOn w:val="DefaultParagraphFont"/>
    <w:rsid w:val="00A71EBD"/>
  </w:style>
  <w:style w:type="character" w:customStyle="1" w:styleId="st">
    <w:name w:val="st"/>
    <w:basedOn w:val="DefaultParagraphFont"/>
    <w:rsid w:val="009436B0"/>
  </w:style>
  <w:style w:type="character" w:styleId="Emphasis">
    <w:name w:val="Emphasis"/>
    <w:basedOn w:val="DefaultParagraphFont"/>
    <w:uiPriority w:val="20"/>
    <w:qFormat/>
    <w:rsid w:val="00943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4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64">
          <w:marLeft w:val="75"/>
          <w:marRight w:val="75"/>
          <w:marTop w:val="75"/>
          <w:marBottom w:val="75"/>
          <w:divBdr>
            <w:top w:val="single" w:sz="6" w:space="8" w:color="FF9900"/>
            <w:left w:val="single" w:sz="6" w:space="8" w:color="FF9900"/>
            <w:bottom w:val="single" w:sz="6" w:space="8" w:color="FF9900"/>
            <w:right w:val="single" w:sz="6" w:space="8" w:color="FF9900"/>
          </w:divBdr>
        </w:div>
        <w:div w:id="1182940372">
          <w:marLeft w:val="75"/>
          <w:marRight w:val="75"/>
          <w:marTop w:val="75"/>
          <w:marBottom w:val="75"/>
          <w:divBdr>
            <w:top w:val="single" w:sz="6" w:space="8" w:color="FF9900"/>
            <w:left w:val="single" w:sz="6" w:space="8" w:color="FF9900"/>
            <w:bottom w:val="single" w:sz="6" w:space="8" w:color="FF9900"/>
            <w:right w:val="single" w:sz="6" w:space="8" w:color="FF9900"/>
          </w:divBdr>
        </w:div>
      </w:divsChild>
    </w:div>
    <w:div w:id="1377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7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5th%20Sem\Data%20Analytics\Project%20Files\Imdb\OTT-plot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TT</a:t>
            </a:r>
            <a:r>
              <a:rPr lang="en-IN" baseline="0"/>
              <a:t> Platform Plot providing content &gt; 8.0  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TT-plots'!$B$1</c:f>
              <c:strCache>
                <c:ptCount val="1"/>
                <c:pt idx="0">
                  <c:v>Sum of Prime.Vide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OTT-plots'!$A$2:$A$16</c:f>
              <c:strCache>
                <c:ptCount val="15"/>
                <c:pt idx="0">
                  <c:v>8.0/10</c:v>
                </c:pt>
                <c:pt idx="1">
                  <c:v>8.1/10</c:v>
                </c:pt>
                <c:pt idx="2">
                  <c:v>8.2/10</c:v>
                </c:pt>
                <c:pt idx="3">
                  <c:v>8.3/10</c:v>
                </c:pt>
                <c:pt idx="4">
                  <c:v>8.4/10</c:v>
                </c:pt>
                <c:pt idx="5">
                  <c:v>8.5/10</c:v>
                </c:pt>
                <c:pt idx="6">
                  <c:v>8.6/10</c:v>
                </c:pt>
                <c:pt idx="7">
                  <c:v>8.7/10</c:v>
                </c:pt>
                <c:pt idx="8">
                  <c:v>8.8/10</c:v>
                </c:pt>
                <c:pt idx="9">
                  <c:v>8.9/10</c:v>
                </c:pt>
                <c:pt idx="10">
                  <c:v>9.0/10</c:v>
                </c:pt>
                <c:pt idx="11">
                  <c:v>9.2/10</c:v>
                </c:pt>
                <c:pt idx="12">
                  <c:v>9.6/10</c:v>
                </c:pt>
                <c:pt idx="13">
                  <c:v>9.7/10</c:v>
                </c:pt>
                <c:pt idx="14">
                  <c:v>9.8/10</c:v>
                </c:pt>
              </c:strCache>
            </c:strRef>
          </c:cat>
          <c:val>
            <c:numRef>
              <c:f>'OTT-plots'!$B$2:$B$16</c:f>
              <c:numCache>
                <c:formatCode>General</c:formatCode>
                <c:ptCount val="15"/>
                <c:pt idx="0">
                  <c:v>23</c:v>
                </c:pt>
                <c:pt idx="1">
                  <c:v>18</c:v>
                </c:pt>
                <c:pt idx="2">
                  <c:v>17</c:v>
                </c:pt>
                <c:pt idx="3">
                  <c:v>21</c:v>
                </c:pt>
                <c:pt idx="4">
                  <c:v>11</c:v>
                </c:pt>
                <c:pt idx="5">
                  <c:v>9</c:v>
                </c:pt>
                <c:pt idx="6">
                  <c:v>9</c:v>
                </c:pt>
                <c:pt idx="7">
                  <c:v>3</c:v>
                </c:pt>
                <c:pt idx="8">
                  <c:v>4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B-4CB3-B4C8-E5A9DB975FF0}"/>
            </c:ext>
          </c:extLst>
        </c:ser>
        <c:ser>
          <c:idx val="1"/>
          <c:order val="1"/>
          <c:tx>
            <c:strRef>
              <c:f>'OTT-plots'!$C$1</c:f>
              <c:strCache>
                <c:ptCount val="1"/>
                <c:pt idx="0">
                  <c:v>Sum of Netfli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OTT-plots'!$A$2:$A$16</c:f>
              <c:strCache>
                <c:ptCount val="15"/>
                <c:pt idx="0">
                  <c:v>8.0/10</c:v>
                </c:pt>
                <c:pt idx="1">
                  <c:v>8.1/10</c:v>
                </c:pt>
                <c:pt idx="2">
                  <c:v>8.2/10</c:v>
                </c:pt>
                <c:pt idx="3">
                  <c:v>8.3/10</c:v>
                </c:pt>
                <c:pt idx="4">
                  <c:v>8.4/10</c:v>
                </c:pt>
                <c:pt idx="5">
                  <c:v>8.5/10</c:v>
                </c:pt>
                <c:pt idx="6">
                  <c:v>8.6/10</c:v>
                </c:pt>
                <c:pt idx="7">
                  <c:v>8.7/10</c:v>
                </c:pt>
                <c:pt idx="8">
                  <c:v>8.8/10</c:v>
                </c:pt>
                <c:pt idx="9">
                  <c:v>8.9/10</c:v>
                </c:pt>
                <c:pt idx="10">
                  <c:v>9.0/10</c:v>
                </c:pt>
                <c:pt idx="11">
                  <c:v>9.2/10</c:v>
                </c:pt>
                <c:pt idx="12">
                  <c:v>9.6/10</c:v>
                </c:pt>
                <c:pt idx="13">
                  <c:v>9.7/10</c:v>
                </c:pt>
                <c:pt idx="14">
                  <c:v>9.8/10</c:v>
                </c:pt>
              </c:strCache>
            </c:strRef>
          </c:cat>
          <c:val>
            <c:numRef>
              <c:f>'OTT-plots'!$C$2:$C$16</c:f>
              <c:numCache>
                <c:formatCode>General</c:formatCode>
                <c:ptCount val="15"/>
                <c:pt idx="0">
                  <c:v>37</c:v>
                </c:pt>
                <c:pt idx="1">
                  <c:v>37</c:v>
                </c:pt>
                <c:pt idx="2">
                  <c:v>36</c:v>
                </c:pt>
                <c:pt idx="3">
                  <c:v>11</c:v>
                </c:pt>
                <c:pt idx="4">
                  <c:v>18</c:v>
                </c:pt>
                <c:pt idx="5">
                  <c:v>15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0B-4CB3-B4C8-E5A9DB975FF0}"/>
            </c:ext>
          </c:extLst>
        </c:ser>
        <c:ser>
          <c:idx val="2"/>
          <c:order val="2"/>
          <c:tx>
            <c:strRef>
              <c:f>'OTT-plots'!$D$1</c:f>
              <c:strCache>
                <c:ptCount val="1"/>
                <c:pt idx="0">
                  <c:v>Sum of Hul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OTT-plots'!$A$2:$A$16</c:f>
              <c:strCache>
                <c:ptCount val="15"/>
                <c:pt idx="0">
                  <c:v>8.0/10</c:v>
                </c:pt>
                <c:pt idx="1">
                  <c:v>8.1/10</c:v>
                </c:pt>
                <c:pt idx="2">
                  <c:v>8.2/10</c:v>
                </c:pt>
                <c:pt idx="3">
                  <c:v>8.3/10</c:v>
                </c:pt>
                <c:pt idx="4">
                  <c:v>8.4/10</c:v>
                </c:pt>
                <c:pt idx="5">
                  <c:v>8.5/10</c:v>
                </c:pt>
                <c:pt idx="6">
                  <c:v>8.6/10</c:v>
                </c:pt>
                <c:pt idx="7">
                  <c:v>8.7/10</c:v>
                </c:pt>
                <c:pt idx="8">
                  <c:v>8.8/10</c:v>
                </c:pt>
                <c:pt idx="9">
                  <c:v>8.9/10</c:v>
                </c:pt>
                <c:pt idx="10">
                  <c:v>9.0/10</c:v>
                </c:pt>
                <c:pt idx="11">
                  <c:v>9.2/10</c:v>
                </c:pt>
                <c:pt idx="12">
                  <c:v>9.6/10</c:v>
                </c:pt>
                <c:pt idx="13">
                  <c:v>9.7/10</c:v>
                </c:pt>
                <c:pt idx="14">
                  <c:v>9.8/10</c:v>
                </c:pt>
              </c:strCache>
            </c:strRef>
          </c:cat>
          <c:val>
            <c:numRef>
              <c:f>'OTT-plots'!$D$2:$D$16</c:f>
              <c:numCache>
                <c:formatCode>General</c:formatCode>
                <c:ptCount val="15"/>
                <c:pt idx="0">
                  <c:v>8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0B-4CB3-B4C8-E5A9DB975FF0}"/>
            </c:ext>
          </c:extLst>
        </c:ser>
        <c:ser>
          <c:idx val="3"/>
          <c:order val="3"/>
          <c:tx>
            <c:strRef>
              <c:f>'OTT-plots'!$E$1</c:f>
              <c:strCache>
                <c:ptCount val="1"/>
                <c:pt idx="0">
                  <c:v>Sum of Disney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OTT-plots'!$A$2:$A$16</c:f>
              <c:strCache>
                <c:ptCount val="15"/>
                <c:pt idx="0">
                  <c:v>8.0/10</c:v>
                </c:pt>
                <c:pt idx="1">
                  <c:v>8.1/10</c:v>
                </c:pt>
                <c:pt idx="2">
                  <c:v>8.2/10</c:v>
                </c:pt>
                <c:pt idx="3">
                  <c:v>8.3/10</c:v>
                </c:pt>
                <c:pt idx="4">
                  <c:v>8.4/10</c:v>
                </c:pt>
                <c:pt idx="5">
                  <c:v>8.5/10</c:v>
                </c:pt>
                <c:pt idx="6">
                  <c:v>8.6/10</c:v>
                </c:pt>
                <c:pt idx="7">
                  <c:v>8.7/10</c:v>
                </c:pt>
                <c:pt idx="8">
                  <c:v>8.8/10</c:v>
                </c:pt>
                <c:pt idx="9">
                  <c:v>8.9/10</c:v>
                </c:pt>
                <c:pt idx="10">
                  <c:v>9.0/10</c:v>
                </c:pt>
                <c:pt idx="11">
                  <c:v>9.2/10</c:v>
                </c:pt>
                <c:pt idx="12">
                  <c:v>9.6/10</c:v>
                </c:pt>
                <c:pt idx="13">
                  <c:v>9.7/10</c:v>
                </c:pt>
                <c:pt idx="14">
                  <c:v>9.8/10</c:v>
                </c:pt>
              </c:strCache>
            </c:strRef>
          </c:cat>
          <c:val>
            <c:numRef>
              <c:f>'OTT-plots'!$E$2:$E$16</c:f>
              <c:numCache>
                <c:formatCode>General</c:formatCode>
                <c:ptCount val="15"/>
                <c:pt idx="0">
                  <c:v>17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0B-4CB3-B4C8-E5A9DB975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0213376"/>
        <c:axId val="1230215456"/>
      </c:barChart>
      <c:catAx>
        <c:axId val="123021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215456"/>
        <c:crosses val="autoZero"/>
        <c:auto val="1"/>
        <c:lblAlgn val="ctr"/>
        <c:lblOffset val="100"/>
        <c:noMultiLvlLbl val="0"/>
      </c:catAx>
      <c:valAx>
        <c:axId val="123021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21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6DD07B4A911418E80E75EC605DB02" ma:contentTypeVersion="2" ma:contentTypeDescription="Create a new document." ma:contentTypeScope="" ma:versionID="6eb426a60e6033024b55b563ed8a0552">
  <xsd:schema xmlns:xsd="http://www.w3.org/2001/XMLSchema" xmlns:xs="http://www.w3.org/2001/XMLSchema" xmlns:p="http://schemas.microsoft.com/office/2006/metadata/properties" xmlns:ns2="87d1afc4-6d96-40a3-abf9-3d85b85864d3" targetNamespace="http://schemas.microsoft.com/office/2006/metadata/properties" ma:root="true" ma:fieldsID="783dc2061750f49ea3affee4b0176d1f" ns2:_="">
    <xsd:import namespace="87d1afc4-6d96-40a3-abf9-3d85b8586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fc4-6d96-40a3-abf9-3d85b8586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74FC-DF5B-4B1A-A04A-02C4A4158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3DC68-1543-4A36-9BB8-29479E862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32C73-42FA-41F0-83EF-599D16D4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afc4-6d96-40a3-abf9-3d85b8586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F8F85-2F7C-46EA-9C8C-2C69CDA4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yush</dc:creator>
  <cp:lastModifiedBy>Gaurav Prasanna</cp:lastModifiedBy>
  <cp:revision>2</cp:revision>
  <cp:lastPrinted>2014-09-30T05:52:00Z</cp:lastPrinted>
  <dcterms:created xsi:type="dcterms:W3CDTF">2021-12-04T17:17:00Z</dcterms:created>
  <dcterms:modified xsi:type="dcterms:W3CDTF">2021-12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6DD07B4A911418E80E75EC605DB02</vt:lpwstr>
  </property>
</Properties>
</file>